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F77" w:rsidRDefault="00A52F77" w:rsidP="00A52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E1509B" w:rsidRDefault="00E1509B" w:rsidP="00E1509B">
      <w:pPr>
        <w:rPr>
          <w:rFonts w:ascii="Times New Roman" w:hAnsi="Times New Roman" w:cs="Times New Roman"/>
          <w:sz w:val="28"/>
          <w:szCs w:val="28"/>
        </w:rPr>
        <w:sectPr w:rsidR="00E1509B" w:rsidSect="00B517C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1509B" w:rsidRDefault="00A6424F" w:rsidP="00E15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E1509B">
        <w:rPr>
          <w:noProof/>
          <w:lang w:eastAsia="ru-RU"/>
        </w:rPr>
        <w:drawing>
          <wp:inline distT="0" distB="0" distL="0" distR="0">
            <wp:extent cx="2470103" cy="1186474"/>
            <wp:effectExtent l="19050" t="0" r="6397" b="0"/>
            <wp:docPr id="1" name="Рисунок 1" descr="C:\Users\user\AppData\Local\Microsoft\Windows\INetCache\Content.Word\0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00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03" cy="118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F77" w:rsidRPr="00A52F77">
        <w:rPr>
          <w:rFonts w:ascii="Times New Roman" w:hAnsi="Times New Roman" w:cs="Times New Roman"/>
          <w:sz w:val="28"/>
          <w:szCs w:val="28"/>
        </w:rPr>
        <w:t xml:space="preserve">    </w:t>
      </w:r>
      <w:r w:rsidR="00A52F77">
        <w:rPr>
          <w:rFonts w:ascii="Times New Roman" w:hAnsi="Times New Roman" w:cs="Times New Roman"/>
          <w:sz w:val="28"/>
          <w:szCs w:val="28"/>
        </w:rPr>
        <w:t xml:space="preserve"> </w:t>
      </w:r>
      <w:r w:rsidR="00E15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E1509B" w:rsidRDefault="00A52F77" w:rsidP="00E15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1F3F6E" w:rsidRDefault="00E1509B" w:rsidP="00E15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F3F6E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1F3F6E" w:rsidRDefault="001F3F6E" w:rsidP="00E15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509B" w:rsidRDefault="001F3F6E" w:rsidP="00B517C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E1509B">
        <w:rPr>
          <w:rFonts w:ascii="Times New Roman" w:hAnsi="Times New Roman" w:cs="Times New Roman"/>
          <w:sz w:val="28"/>
          <w:szCs w:val="28"/>
        </w:rPr>
        <w:t>Утверждено:</w:t>
      </w:r>
    </w:p>
    <w:p w:rsidR="001F3F6E" w:rsidRDefault="001F3F6E" w:rsidP="00B517C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52F77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 </w:t>
      </w:r>
      <w:proofErr w:type="spellStart"/>
      <w:r w:rsidR="00B517C3">
        <w:rPr>
          <w:rFonts w:ascii="Times New Roman" w:hAnsi="Times New Roman" w:cs="Times New Roman"/>
          <w:sz w:val="28"/>
          <w:szCs w:val="28"/>
        </w:rPr>
        <w:t>Иманалиева</w:t>
      </w:r>
      <w:proofErr w:type="spellEnd"/>
      <w:r w:rsidR="00B517C3">
        <w:rPr>
          <w:rFonts w:ascii="Times New Roman" w:hAnsi="Times New Roman" w:cs="Times New Roman"/>
          <w:sz w:val="28"/>
          <w:szCs w:val="28"/>
        </w:rPr>
        <w:t xml:space="preserve"> М.М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E1509B" w:rsidRDefault="001F3F6E" w:rsidP="00B517C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124EF">
        <w:rPr>
          <w:rFonts w:ascii="Times New Roman" w:hAnsi="Times New Roman" w:cs="Times New Roman"/>
          <w:sz w:val="28"/>
          <w:szCs w:val="28"/>
        </w:rPr>
        <w:t xml:space="preserve">           «____» _________ 202</w:t>
      </w:r>
      <w:r w:rsidR="00A124EF" w:rsidRPr="002F7566">
        <w:rPr>
          <w:rFonts w:ascii="Times New Roman" w:hAnsi="Times New Roman" w:cs="Times New Roman"/>
          <w:sz w:val="28"/>
          <w:szCs w:val="28"/>
        </w:rPr>
        <w:t>2</w:t>
      </w:r>
      <w:r w:rsidR="00A124EF">
        <w:rPr>
          <w:rFonts w:ascii="Times New Roman" w:hAnsi="Times New Roman" w:cs="Times New Roman"/>
          <w:sz w:val="28"/>
          <w:szCs w:val="28"/>
        </w:rPr>
        <w:t>/202</w:t>
      </w:r>
      <w:r w:rsidR="00A124EF" w:rsidRPr="002F75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</w:p>
    <w:p w:rsidR="001F3F6E" w:rsidRDefault="00A52F77" w:rsidP="00E1509B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E1509B">
        <w:rPr>
          <w:rFonts w:ascii="Times New Roman" w:hAnsi="Times New Roman" w:cs="Times New Roman"/>
          <w:sz w:val="28"/>
          <w:szCs w:val="28"/>
        </w:rPr>
        <w:t xml:space="preserve"> </w:t>
      </w:r>
      <w:r w:rsidR="001F3F6E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A52F77" w:rsidRPr="00A52F77" w:rsidRDefault="001F3F6E" w:rsidP="00E1509B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1509B" w:rsidRDefault="00A52F77" w:rsidP="001F3F6E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  <w:sectPr w:rsidR="00E1509B" w:rsidSect="00B517C3">
          <w:type w:val="continuous"/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1F3F6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52F77" w:rsidRPr="00C55503" w:rsidRDefault="001F3F6E" w:rsidP="001F3F6E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A52F77" w:rsidRPr="00C55503">
        <w:rPr>
          <w:rFonts w:ascii="Times New Roman" w:hAnsi="Times New Roman" w:cs="Times New Roman"/>
          <w:b/>
          <w:sz w:val="40"/>
          <w:szCs w:val="28"/>
        </w:rPr>
        <w:t>План работы</w:t>
      </w:r>
    </w:p>
    <w:p w:rsidR="00A52F77" w:rsidRPr="00C55503" w:rsidRDefault="00A52F77" w:rsidP="00A52F77">
      <w:pPr>
        <w:ind w:left="284"/>
        <w:rPr>
          <w:rFonts w:ascii="Times New Roman" w:hAnsi="Times New Roman" w:cs="Times New Roman"/>
          <w:sz w:val="40"/>
          <w:szCs w:val="28"/>
        </w:rPr>
      </w:pPr>
      <w:r w:rsidRPr="00C55503">
        <w:rPr>
          <w:rFonts w:ascii="Times New Roman" w:hAnsi="Times New Roman" w:cs="Times New Roman"/>
          <w:sz w:val="40"/>
          <w:szCs w:val="28"/>
        </w:rPr>
        <w:t xml:space="preserve">    Центра образования цифрового и гуманитарного профилей </w:t>
      </w:r>
      <w:r w:rsidRPr="00C55503">
        <w:rPr>
          <w:rFonts w:ascii="Times New Roman" w:hAnsi="Times New Roman" w:cs="Times New Roman"/>
          <w:b/>
          <w:sz w:val="40"/>
          <w:szCs w:val="28"/>
        </w:rPr>
        <w:t>«Точка роста»</w:t>
      </w:r>
    </w:p>
    <w:p w:rsidR="00A52F77" w:rsidRDefault="00A52F77" w:rsidP="00A52F77">
      <w:pPr>
        <w:ind w:left="284"/>
        <w:rPr>
          <w:rFonts w:ascii="Times New Roman" w:hAnsi="Times New Roman" w:cs="Times New Roman"/>
          <w:sz w:val="40"/>
          <w:szCs w:val="28"/>
        </w:rPr>
      </w:pPr>
      <w:r w:rsidRPr="00C55503">
        <w:rPr>
          <w:rFonts w:ascii="Times New Roman" w:hAnsi="Times New Roman" w:cs="Times New Roman"/>
          <w:sz w:val="40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40"/>
          <w:szCs w:val="28"/>
        </w:rPr>
        <w:t xml:space="preserve">        </w:t>
      </w:r>
      <w:r w:rsidRPr="00C55503">
        <w:rPr>
          <w:rFonts w:ascii="Times New Roman" w:hAnsi="Times New Roman" w:cs="Times New Roman"/>
          <w:sz w:val="40"/>
          <w:szCs w:val="28"/>
        </w:rPr>
        <w:t xml:space="preserve"> </w:t>
      </w:r>
      <w:r w:rsidR="00A124EF">
        <w:rPr>
          <w:rFonts w:ascii="Times New Roman" w:hAnsi="Times New Roman" w:cs="Times New Roman"/>
          <w:sz w:val="40"/>
          <w:szCs w:val="28"/>
        </w:rPr>
        <w:t xml:space="preserve"> на 202</w:t>
      </w:r>
      <w:r w:rsidR="00A124EF" w:rsidRPr="002F7566">
        <w:rPr>
          <w:rFonts w:ascii="Times New Roman" w:hAnsi="Times New Roman" w:cs="Times New Roman"/>
          <w:sz w:val="40"/>
          <w:szCs w:val="28"/>
        </w:rPr>
        <w:t>2</w:t>
      </w:r>
      <w:r w:rsidR="00A124EF">
        <w:rPr>
          <w:rFonts w:ascii="Times New Roman" w:hAnsi="Times New Roman" w:cs="Times New Roman"/>
          <w:sz w:val="40"/>
          <w:szCs w:val="28"/>
        </w:rPr>
        <w:t>/202</w:t>
      </w:r>
      <w:r w:rsidR="00A124EF" w:rsidRPr="002F7566">
        <w:rPr>
          <w:rFonts w:ascii="Times New Roman" w:hAnsi="Times New Roman" w:cs="Times New Roman"/>
          <w:sz w:val="40"/>
          <w:szCs w:val="28"/>
        </w:rPr>
        <w:t>3</w:t>
      </w:r>
      <w:r w:rsidRPr="00C55503">
        <w:rPr>
          <w:rFonts w:ascii="Times New Roman" w:hAnsi="Times New Roman" w:cs="Times New Roman"/>
          <w:sz w:val="40"/>
          <w:szCs w:val="28"/>
        </w:rPr>
        <w:t>учебный год</w:t>
      </w:r>
    </w:p>
    <w:p w:rsidR="00B517C3" w:rsidRDefault="00B517C3" w:rsidP="00A52F77">
      <w:pPr>
        <w:ind w:left="284"/>
        <w:rPr>
          <w:rFonts w:ascii="Times New Roman" w:hAnsi="Times New Roman" w:cs="Times New Roman"/>
          <w:sz w:val="40"/>
          <w:szCs w:val="28"/>
        </w:rPr>
      </w:pPr>
    </w:p>
    <w:p w:rsidR="00B517C3" w:rsidRDefault="00B517C3" w:rsidP="00A52F77">
      <w:pPr>
        <w:ind w:left="284"/>
        <w:rPr>
          <w:rFonts w:ascii="Times New Roman" w:hAnsi="Times New Roman" w:cs="Times New Roman"/>
          <w:sz w:val="40"/>
          <w:szCs w:val="28"/>
        </w:rPr>
      </w:pPr>
    </w:p>
    <w:p w:rsidR="00B517C3" w:rsidRDefault="00B517C3" w:rsidP="00A52F77">
      <w:pPr>
        <w:ind w:left="284"/>
        <w:rPr>
          <w:rFonts w:ascii="Times New Roman" w:hAnsi="Times New Roman" w:cs="Times New Roman"/>
          <w:sz w:val="40"/>
          <w:szCs w:val="28"/>
        </w:rPr>
      </w:pPr>
    </w:p>
    <w:p w:rsidR="00B517C3" w:rsidRPr="00C55503" w:rsidRDefault="00B517C3" w:rsidP="00A52F77">
      <w:pPr>
        <w:ind w:left="284"/>
        <w:rPr>
          <w:rFonts w:ascii="Times New Roman" w:hAnsi="Times New Roman" w:cs="Times New Roman"/>
          <w:sz w:val="40"/>
          <w:szCs w:val="28"/>
        </w:rPr>
      </w:pPr>
    </w:p>
    <w:p w:rsidR="00A52F77" w:rsidRPr="009F474E" w:rsidRDefault="00A52F77" w:rsidP="00A52F77">
      <w:pPr>
        <w:ind w:left="284"/>
        <w:rPr>
          <w:rFonts w:ascii="Times New Roman" w:hAnsi="Times New Roman" w:cs="Times New Roman"/>
          <w:sz w:val="36"/>
          <w:szCs w:val="28"/>
        </w:rPr>
      </w:pPr>
    </w:p>
    <w:p w:rsidR="00A52F77" w:rsidRPr="00B517C3" w:rsidRDefault="00A52F77" w:rsidP="00B517C3">
      <w:pPr>
        <w:ind w:left="284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          </w:t>
      </w:r>
      <w:proofErr w:type="gramStart"/>
      <w:r>
        <w:rPr>
          <w:rFonts w:ascii="Times New Roman" w:hAnsi="Times New Roman" w:cs="Times New Roman"/>
          <w:b/>
          <w:sz w:val="36"/>
          <w:szCs w:val="28"/>
        </w:rPr>
        <w:t>Руководите</w:t>
      </w:r>
      <w:r w:rsidRPr="009F474E">
        <w:rPr>
          <w:rFonts w:ascii="Times New Roman" w:hAnsi="Times New Roman" w:cs="Times New Roman"/>
          <w:b/>
          <w:sz w:val="36"/>
          <w:szCs w:val="28"/>
        </w:rPr>
        <w:t>ль:</w:t>
      </w:r>
      <w:r w:rsidRPr="00B517C3">
        <w:rPr>
          <w:rFonts w:ascii="Times New Roman" w:hAnsi="Times New Roman" w:cs="Times New Roman"/>
          <w:b/>
          <w:sz w:val="36"/>
          <w:szCs w:val="28"/>
        </w:rPr>
        <w:t xml:space="preserve">  </w:t>
      </w:r>
      <w:proofErr w:type="spellStart"/>
      <w:r w:rsidR="00B517C3" w:rsidRPr="00B517C3">
        <w:rPr>
          <w:rFonts w:ascii="Times New Roman" w:hAnsi="Times New Roman" w:cs="Times New Roman"/>
          <w:b/>
          <w:sz w:val="44"/>
          <w:szCs w:val="28"/>
        </w:rPr>
        <w:t>Абдуллабекова</w:t>
      </w:r>
      <w:proofErr w:type="spellEnd"/>
      <w:proofErr w:type="gramEnd"/>
      <w:r w:rsidR="00B517C3" w:rsidRPr="00B517C3">
        <w:rPr>
          <w:rFonts w:ascii="Times New Roman" w:hAnsi="Times New Roman" w:cs="Times New Roman"/>
          <w:b/>
          <w:sz w:val="44"/>
          <w:szCs w:val="28"/>
        </w:rPr>
        <w:t xml:space="preserve"> Ш.А.</w:t>
      </w:r>
    </w:p>
    <w:p w:rsidR="00A124EF" w:rsidRPr="002F7566" w:rsidRDefault="00A52F77" w:rsidP="00A52F77">
      <w:pPr>
        <w:ind w:left="284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                                                        </w:t>
      </w:r>
      <w:r w:rsidR="001F3F6E">
        <w:rPr>
          <w:rFonts w:ascii="Times New Roman" w:hAnsi="Times New Roman" w:cs="Times New Roman"/>
          <w:sz w:val="36"/>
          <w:szCs w:val="28"/>
        </w:rPr>
        <w:t xml:space="preserve">        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</w:p>
    <w:p w:rsidR="00A52F77" w:rsidRPr="00C55503" w:rsidRDefault="00A124EF" w:rsidP="00A52F77">
      <w:pPr>
        <w:ind w:left="284"/>
        <w:rPr>
          <w:rFonts w:ascii="Times New Roman" w:hAnsi="Times New Roman" w:cs="Times New Roman"/>
          <w:sz w:val="28"/>
          <w:szCs w:val="28"/>
        </w:rPr>
      </w:pPr>
      <w:r w:rsidRPr="002F7566">
        <w:rPr>
          <w:rFonts w:ascii="Times New Roman" w:hAnsi="Times New Roman" w:cs="Times New Roman"/>
          <w:sz w:val="36"/>
          <w:szCs w:val="28"/>
        </w:rPr>
        <w:lastRenderedPageBreak/>
        <w:t xml:space="preserve">                                                                    </w:t>
      </w:r>
      <w:r w:rsidR="00B517C3">
        <w:rPr>
          <w:rFonts w:ascii="Times New Roman" w:hAnsi="Times New Roman" w:cs="Times New Roman"/>
          <w:sz w:val="28"/>
          <w:szCs w:val="28"/>
        </w:rPr>
        <w:t xml:space="preserve">Акуша </w:t>
      </w:r>
      <w:r>
        <w:rPr>
          <w:rFonts w:ascii="Times New Roman" w:hAnsi="Times New Roman" w:cs="Times New Roman"/>
          <w:sz w:val="28"/>
          <w:szCs w:val="28"/>
        </w:rPr>
        <w:t>202</w:t>
      </w:r>
      <w:r w:rsidRPr="00B517C3">
        <w:rPr>
          <w:rFonts w:ascii="Times New Roman" w:hAnsi="Times New Roman" w:cs="Times New Roman"/>
          <w:sz w:val="28"/>
          <w:szCs w:val="28"/>
        </w:rPr>
        <w:t>2</w:t>
      </w:r>
      <w:r w:rsidR="00A52F77">
        <w:rPr>
          <w:rFonts w:ascii="Times New Roman" w:hAnsi="Times New Roman" w:cs="Times New Roman"/>
          <w:sz w:val="28"/>
          <w:szCs w:val="28"/>
        </w:rPr>
        <w:t>г</w:t>
      </w:r>
      <w:r w:rsidR="00B517C3">
        <w:rPr>
          <w:rFonts w:ascii="Times New Roman" w:hAnsi="Times New Roman" w:cs="Times New Roman"/>
          <w:sz w:val="28"/>
          <w:szCs w:val="28"/>
        </w:rPr>
        <w:t>.</w:t>
      </w:r>
    </w:p>
    <w:p w:rsidR="00A35164" w:rsidRPr="00B517C3" w:rsidRDefault="009C6BDF" w:rsidP="00A52F7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2F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</w:t>
      </w:r>
      <w:r w:rsidR="00602F7E" w:rsidRPr="00A52F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A52F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01FAE" w:rsidRPr="00A52F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17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</w:p>
    <w:p w:rsidR="005D5025" w:rsidRPr="00A52F77" w:rsidRDefault="00A124EF" w:rsidP="00A52F7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17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585206" w:rsidRPr="00A52F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F133E8" w:rsidRPr="00A52F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 </w:t>
      </w:r>
    </w:p>
    <w:p w:rsidR="00F133E8" w:rsidRPr="00A52F77" w:rsidRDefault="005D5025" w:rsidP="00A52F7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2F7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602F7E" w:rsidRPr="00A52F77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747804" w:rsidRPr="00A52F7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52F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33E8" w:rsidRPr="00A52F77">
        <w:rPr>
          <w:rFonts w:ascii="Times New Roman" w:hAnsi="Times New Roman" w:cs="Times New Roman"/>
          <w:color w:val="000000"/>
          <w:sz w:val="28"/>
          <w:szCs w:val="28"/>
        </w:rPr>
        <w:t xml:space="preserve">учебно-воспитательных, внеурочных и социокультурных мероприятий в </w:t>
      </w:r>
    </w:p>
    <w:p w:rsidR="00F133E8" w:rsidRPr="00A52F77" w:rsidRDefault="00101FAE" w:rsidP="00A52F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2F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  <w:r w:rsidR="00F133E8" w:rsidRPr="00A52F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нтрах образования цифрового и гуманитарного профилей «Точка роста» </w:t>
      </w:r>
    </w:p>
    <w:p w:rsidR="00F133E8" w:rsidRPr="00A52F77" w:rsidRDefault="00A124EF" w:rsidP="00A52F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F133E8" w:rsidRPr="00A52F77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</w:t>
      </w: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3"/>
        <w:gridCol w:w="4510"/>
        <w:gridCol w:w="24"/>
        <w:gridCol w:w="2268"/>
        <w:gridCol w:w="7"/>
        <w:gridCol w:w="844"/>
        <w:gridCol w:w="1325"/>
        <w:gridCol w:w="92"/>
        <w:gridCol w:w="858"/>
        <w:gridCol w:w="1269"/>
        <w:gridCol w:w="715"/>
        <w:gridCol w:w="2268"/>
      </w:tblGrid>
      <w:tr w:rsidR="00F133E8" w:rsidRPr="006C59D6" w:rsidTr="00B11AC9">
        <w:trPr>
          <w:trHeight w:val="491"/>
          <w:tblHeader/>
        </w:trPr>
        <w:tc>
          <w:tcPr>
            <w:tcW w:w="703" w:type="dxa"/>
          </w:tcPr>
          <w:p w:rsidR="00F133E8" w:rsidRPr="006C59D6" w:rsidRDefault="00F133E8" w:rsidP="00A52F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F133E8" w:rsidRPr="006C59D6" w:rsidRDefault="00F133E8" w:rsidP="00A52F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3E8" w:rsidRPr="006C59D6" w:rsidRDefault="00F133E8" w:rsidP="00A52F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3E8" w:rsidRPr="006C59D6" w:rsidRDefault="00F133E8" w:rsidP="00A52F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ники мероприятий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3E8" w:rsidRPr="006C59D6" w:rsidRDefault="00F133E8" w:rsidP="00A52F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провед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3E8" w:rsidRPr="006C59D6" w:rsidRDefault="00F133E8" w:rsidP="00A52F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3E8" w:rsidRPr="006C59D6" w:rsidRDefault="00F133E8" w:rsidP="00A35164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                                 за реализацию мероприятия</w:t>
            </w:r>
          </w:p>
        </w:tc>
      </w:tr>
      <w:tr w:rsidR="00E67C19" w:rsidRPr="006C59D6" w:rsidTr="00B11AC9">
        <w:trPr>
          <w:trHeight w:val="682"/>
        </w:trPr>
        <w:tc>
          <w:tcPr>
            <w:tcW w:w="703" w:type="dxa"/>
          </w:tcPr>
          <w:p w:rsidR="00E67C19" w:rsidRPr="006C59D6" w:rsidRDefault="00E67C19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19" w:rsidRPr="006C59D6" w:rsidRDefault="00E67C19" w:rsidP="00A52F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19" w:rsidRPr="006C59D6" w:rsidRDefault="00585206" w:rsidP="00A52F7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онная работа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19" w:rsidRPr="006C59D6" w:rsidRDefault="00E67C1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3659E6" w:rsidRPr="006C59D6" w:rsidTr="00B11AC9">
        <w:trPr>
          <w:trHeight w:val="682"/>
        </w:trPr>
        <w:tc>
          <w:tcPr>
            <w:tcW w:w="703" w:type="dxa"/>
          </w:tcPr>
          <w:p w:rsidR="003659E6" w:rsidRPr="006C59D6" w:rsidRDefault="00585206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E6" w:rsidRPr="006C59D6" w:rsidRDefault="003659E6" w:rsidP="00A52F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ическое совещание: обновление содержания общеобразовательных программ по "Технологии", "Информатики",  "ОБЖ", «</w:t>
            </w:r>
            <w:proofErr w:type="spellStart"/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ахматы»,утверждение</w:t>
            </w:r>
            <w:proofErr w:type="spellEnd"/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бочих программ и распис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E6" w:rsidRPr="00D856B5" w:rsidRDefault="003659E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 технологии, ОБЖ, информатик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E6" w:rsidRPr="00D856B5" w:rsidRDefault="003659E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Рабочие программы </w:t>
            </w:r>
          </w:p>
          <w:p w:rsidR="003659E6" w:rsidRPr="00D856B5" w:rsidRDefault="003659E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ематические планы</w:t>
            </w:r>
          </w:p>
          <w:p w:rsidR="003659E6" w:rsidRPr="00D856B5" w:rsidRDefault="003659E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спис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E6" w:rsidRPr="006C59D6" w:rsidRDefault="003659E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E6" w:rsidRPr="00D856B5" w:rsidRDefault="003659E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уководитель центра,</w:t>
            </w:r>
          </w:p>
          <w:p w:rsidR="003659E6" w:rsidRPr="00D856B5" w:rsidRDefault="003659E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рганизатор Центра,</w:t>
            </w:r>
          </w:p>
          <w:p w:rsidR="003659E6" w:rsidRPr="00D856B5" w:rsidRDefault="003659E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 Центра</w:t>
            </w:r>
          </w:p>
        </w:tc>
      </w:tr>
      <w:tr w:rsidR="00F133E8" w:rsidRPr="006C59D6" w:rsidTr="00B11AC9">
        <w:trPr>
          <w:trHeight w:val="682"/>
        </w:trPr>
        <w:tc>
          <w:tcPr>
            <w:tcW w:w="703" w:type="dxa"/>
          </w:tcPr>
          <w:p w:rsidR="00F133E8" w:rsidRPr="006C59D6" w:rsidRDefault="00585206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1" w:rsidRPr="006C59D6" w:rsidRDefault="00AF5A21" w:rsidP="00B517C3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59E6" w:rsidRPr="006C59D6" w:rsidRDefault="003659E6" w:rsidP="00A52F77">
            <w:pPr>
              <w:pStyle w:val="TableParagraph"/>
              <w:ind w:left="1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</w:t>
            </w:r>
            <w:r w:rsidRPr="006C59D6">
              <w:rPr>
                <w:rFonts w:ascii="Times New Roman" w:hAnsi="Times New Roman" w:cs="Times New Roman"/>
                <w:b/>
                <w:spacing w:val="17"/>
                <w:sz w:val="28"/>
                <w:szCs w:val="28"/>
              </w:rPr>
              <w:t xml:space="preserve"> </w:t>
            </w: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r w:rsidRPr="006C59D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</w:p>
          <w:p w:rsidR="00F133E8" w:rsidRPr="006C59D6" w:rsidRDefault="003659E6" w:rsidP="00A52F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A124EF"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C59D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C59D6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A124EF"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C59D6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 xml:space="preserve"> </w:t>
            </w: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учебный</w:t>
            </w:r>
            <w:r w:rsidRPr="006C59D6">
              <w:rPr>
                <w:rFonts w:ascii="Times New Roman" w:hAnsi="Times New Roman" w:cs="Times New Roman"/>
                <w:b/>
                <w:spacing w:val="18"/>
                <w:sz w:val="28"/>
                <w:szCs w:val="28"/>
              </w:rPr>
              <w:t xml:space="preserve"> </w:t>
            </w: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3E8" w:rsidRPr="00D856B5" w:rsidRDefault="00E945D3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</w:t>
            </w:r>
            <w:r w:rsidR="00254C8D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едагоги</w:t>
            </w: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технологии, ОБЖ, информатик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E6" w:rsidRPr="00D856B5" w:rsidRDefault="003659E6" w:rsidP="00A52F77">
            <w:pPr>
              <w:pStyle w:val="TableParagraph"/>
              <w:ind w:left="12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spacing w:val="-1"/>
                <w:sz w:val="24"/>
                <w:szCs w:val="28"/>
              </w:rPr>
              <w:t>Составление</w:t>
            </w:r>
            <w:r w:rsidRPr="00D856B5">
              <w:rPr>
                <w:rFonts w:ascii="Times New Roman" w:hAnsi="Times New Roman" w:cs="Times New Roman"/>
                <w:b/>
                <w:spacing w:val="4"/>
                <w:sz w:val="24"/>
                <w:szCs w:val="28"/>
              </w:rPr>
              <w:t xml:space="preserve"> </w:t>
            </w:r>
            <w:r w:rsidRPr="00D856B5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</w:p>
          <w:p w:rsidR="003659E6" w:rsidRPr="00D856B5" w:rsidRDefault="003659E6" w:rsidP="00A52F77">
            <w:pPr>
              <w:pStyle w:val="TableParagraph"/>
              <w:ind w:left="131" w:right="154" w:hanging="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spacing w:val="-1"/>
                <w:sz w:val="24"/>
                <w:szCs w:val="28"/>
              </w:rPr>
              <w:t>утверждение</w:t>
            </w:r>
            <w:r w:rsidRPr="00D856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лана</w:t>
            </w:r>
            <w:r w:rsidRPr="00D856B5">
              <w:rPr>
                <w:rFonts w:ascii="Times New Roman" w:hAnsi="Times New Roman" w:cs="Times New Roman"/>
                <w:b/>
                <w:spacing w:val="-57"/>
                <w:sz w:val="24"/>
                <w:szCs w:val="28"/>
              </w:rPr>
              <w:t xml:space="preserve"> </w:t>
            </w:r>
            <w:r w:rsidRPr="00D856B5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  <w:r w:rsidRPr="00D856B5">
              <w:rPr>
                <w:rFonts w:ascii="Times New Roman" w:hAnsi="Times New Roman" w:cs="Times New Roman"/>
                <w:b/>
                <w:spacing w:val="-8"/>
                <w:sz w:val="24"/>
                <w:szCs w:val="28"/>
              </w:rPr>
              <w:t xml:space="preserve"> </w:t>
            </w:r>
            <w:r w:rsidRPr="00D856B5">
              <w:rPr>
                <w:rFonts w:ascii="Times New Roman" w:hAnsi="Times New Roman" w:cs="Times New Roman"/>
                <w:b/>
                <w:sz w:val="24"/>
                <w:szCs w:val="28"/>
              </w:rPr>
              <w:t>202</w:t>
            </w:r>
            <w:r w:rsidR="00A124EF" w:rsidRPr="00D856B5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Pr="00D856B5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 xml:space="preserve"> </w:t>
            </w:r>
            <w:r w:rsidRPr="00D856B5">
              <w:rPr>
                <w:rFonts w:ascii="Times New Roman" w:hAnsi="Times New Roman" w:cs="Times New Roman"/>
                <w:b/>
                <w:color w:val="212121"/>
                <w:w w:val="90"/>
                <w:sz w:val="24"/>
                <w:szCs w:val="28"/>
              </w:rPr>
              <w:t>—</w:t>
            </w:r>
            <w:r w:rsidRPr="00D856B5">
              <w:rPr>
                <w:rFonts w:ascii="Times New Roman" w:hAnsi="Times New Roman" w:cs="Times New Roman"/>
                <w:b/>
                <w:color w:val="212121"/>
                <w:spacing w:val="-4"/>
                <w:w w:val="90"/>
                <w:sz w:val="24"/>
                <w:szCs w:val="28"/>
              </w:rPr>
              <w:t xml:space="preserve"> </w:t>
            </w:r>
            <w:r w:rsidR="00A124EF" w:rsidRPr="00D856B5">
              <w:rPr>
                <w:rFonts w:ascii="Times New Roman" w:hAnsi="Times New Roman" w:cs="Times New Roman"/>
                <w:b/>
                <w:sz w:val="24"/>
                <w:szCs w:val="28"/>
              </w:rPr>
              <w:t>2023</w:t>
            </w:r>
          </w:p>
          <w:p w:rsidR="00E945D3" w:rsidRPr="00D856B5" w:rsidRDefault="003659E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sz w:val="24"/>
                <w:szCs w:val="28"/>
              </w:rPr>
              <w:t>учебный</w:t>
            </w:r>
            <w:r w:rsidRPr="00D856B5">
              <w:rPr>
                <w:rFonts w:ascii="Times New Roman" w:hAnsi="Times New Roman" w:cs="Times New Roman"/>
                <w:b/>
                <w:spacing w:val="12"/>
                <w:sz w:val="24"/>
                <w:szCs w:val="28"/>
              </w:rPr>
              <w:t xml:space="preserve"> </w:t>
            </w:r>
            <w:r w:rsidRPr="00D856B5">
              <w:rPr>
                <w:rFonts w:ascii="Times New Roman" w:hAnsi="Times New Roman" w:cs="Times New Roman"/>
                <w:b/>
                <w:sz w:val="24"/>
                <w:szCs w:val="28"/>
              </w:rPr>
              <w:t>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3E8" w:rsidRPr="006C59D6" w:rsidRDefault="003659E6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E6" w:rsidRPr="00D856B5" w:rsidRDefault="003659E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уководитель центра,</w:t>
            </w:r>
          </w:p>
          <w:p w:rsidR="003659E6" w:rsidRPr="00D856B5" w:rsidRDefault="003659E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рганизатор Центра,</w:t>
            </w:r>
          </w:p>
          <w:p w:rsidR="00F133E8" w:rsidRPr="00D856B5" w:rsidRDefault="003659E6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 Центра</w:t>
            </w:r>
          </w:p>
        </w:tc>
      </w:tr>
      <w:tr w:rsidR="003659E6" w:rsidRPr="006C59D6" w:rsidTr="00B11AC9">
        <w:trPr>
          <w:trHeight w:val="682"/>
        </w:trPr>
        <w:tc>
          <w:tcPr>
            <w:tcW w:w="703" w:type="dxa"/>
          </w:tcPr>
          <w:p w:rsidR="003659E6" w:rsidRPr="006C59D6" w:rsidRDefault="00585206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E6" w:rsidRPr="006C59D6" w:rsidRDefault="003659E6" w:rsidP="00A52F77">
            <w:pPr>
              <w:pStyle w:val="TableParagraph"/>
              <w:ind w:left="1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</w:t>
            </w:r>
          </w:p>
          <w:p w:rsidR="003659E6" w:rsidRPr="006C59D6" w:rsidRDefault="003659E6" w:rsidP="00A52F77">
            <w:pPr>
              <w:pStyle w:val="TableParagraph"/>
              <w:spacing w:before="7"/>
              <w:ind w:left="141" w:right="416" w:hanging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общеобразовательных</w:t>
            </w:r>
            <w:r w:rsidRPr="006C59D6">
              <w:rPr>
                <w:rFonts w:ascii="Times New Roman" w:hAnsi="Times New Roman" w:cs="Times New Roman"/>
                <w:b/>
                <w:spacing w:val="1"/>
                <w:w w:val="95"/>
                <w:sz w:val="28"/>
                <w:szCs w:val="28"/>
              </w:rPr>
              <w:t xml:space="preserve"> </w:t>
            </w: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</w:t>
            </w:r>
            <w:r w:rsidRPr="006C59D6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Pr="006C59D6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м</w:t>
            </w:r>
            <w:r w:rsidRPr="006C59D6"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 xml:space="preserve"> </w:t>
            </w: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областям:</w:t>
            </w: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"Технологии", "Информатики",  "ОБЖ", «Шахматы»,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E6" w:rsidRPr="00D856B5" w:rsidRDefault="003659E6" w:rsidP="00A52F77">
            <w:pPr>
              <w:pStyle w:val="TableParagraph"/>
              <w:ind w:left="13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sz w:val="24"/>
                <w:szCs w:val="28"/>
              </w:rPr>
              <w:t>Педагоги</w:t>
            </w:r>
            <w:r w:rsidRPr="00D856B5">
              <w:rPr>
                <w:rFonts w:ascii="Times New Roman" w:hAnsi="Times New Roman" w:cs="Times New Roman"/>
                <w:b/>
                <w:spacing w:val="5"/>
                <w:sz w:val="24"/>
                <w:szCs w:val="28"/>
              </w:rPr>
              <w:t xml:space="preserve"> </w:t>
            </w:r>
            <w:r w:rsidRPr="00D856B5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  <w:p w:rsidR="003659E6" w:rsidRPr="00D856B5" w:rsidRDefault="003659E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sz w:val="24"/>
                <w:szCs w:val="28"/>
              </w:rPr>
              <w:t>предметник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E6" w:rsidRPr="00D856B5" w:rsidRDefault="003659E6" w:rsidP="00A52F77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е</w:t>
            </w:r>
          </w:p>
          <w:p w:rsidR="003659E6" w:rsidRPr="00D856B5" w:rsidRDefault="003659E6" w:rsidP="00A52F77">
            <w:pPr>
              <w:pStyle w:val="TableParagraph"/>
              <w:ind w:left="128" w:right="-173" w:firstLine="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sz w:val="24"/>
                <w:szCs w:val="28"/>
              </w:rPr>
              <w:t>занятий на</w:t>
            </w:r>
            <w:r w:rsidRPr="00D856B5">
              <w:rPr>
                <w:rFonts w:ascii="Times New Roman" w:hAnsi="Times New Roman" w:cs="Times New Roman"/>
                <w:b/>
                <w:spacing w:val="1"/>
                <w:sz w:val="24"/>
                <w:szCs w:val="28"/>
              </w:rPr>
              <w:t xml:space="preserve"> </w:t>
            </w:r>
            <w:r w:rsidRPr="00D856B5">
              <w:rPr>
                <w:rFonts w:ascii="Times New Roman" w:hAnsi="Times New Roman" w:cs="Times New Roman"/>
                <w:b/>
                <w:w w:val="95"/>
                <w:sz w:val="24"/>
                <w:szCs w:val="28"/>
              </w:rPr>
              <w:t>обновленном</w:t>
            </w:r>
          </w:p>
          <w:p w:rsidR="003659E6" w:rsidRPr="00D856B5" w:rsidRDefault="003659E6" w:rsidP="00A52F77">
            <w:pPr>
              <w:pStyle w:val="TableParagraph"/>
              <w:ind w:left="127"/>
              <w:rPr>
                <w:rFonts w:ascii="Times New Roman" w:hAnsi="Times New Roman" w:cs="Times New Roman"/>
                <w:b/>
                <w:spacing w:val="-1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sz w:val="24"/>
                <w:szCs w:val="28"/>
              </w:rPr>
              <w:t>учебном</w:t>
            </w:r>
            <w:r w:rsidRPr="00D856B5">
              <w:rPr>
                <w:rFonts w:ascii="Times New Roman" w:hAnsi="Times New Roman" w:cs="Times New Roman"/>
                <w:b/>
                <w:spacing w:val="1"/>
                <w:sz w:val="24"/>
                <w:szCs w:val="28"/>
              </w:rPr>
              <w:t xml:space="preserve"> </w:t>
            </w:r>
            <w:r w:rsidRPr="00D856B5">
              <w:rPr>
                <w:rFonts w:ascii="Times New Roman" w:hAnsi="Times New Roman" w:cs="Times New Roman"/>
                <w:b/>
                <w:w w:val="95"/>
                <w:sz w:val="24"/>
                <w:szCs w:val="28"/>
              </w:rPr>
              <w:t>оборудован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E6" w:rsidRPr="006C59D6" w:rsidRDefault="003659E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E6" w:rsidRPr="00D856B5" w:rsidRDefault="003659E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уководитель центра,</w:t>
            </w:r>
          </w:p>
          <w:p w:rsidR="003659E6" w:rsidRPr="00D856B5" w:rsidRDefault="003659E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рганизатор Центра,</w:t>
            </w:r>
          </w:p>
          <w:p w:rsidR="003659E6" w:rsidRPr="00D856B5" w:rsidRDefault="003659E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 Центра</w:t>
            </w:r>
          </w:p>
        </w:tc>
      </w:tr>
      <w:tr w:rsidR="003659E6" w:rsidRPr="006C59D6" w:rsidTr="00B11AC9">
        <w:trPr>
          <w:trHeight w:val="589"/>
        </w:trPr>
        <w:tc>
          <w:tcPr>
            <w:tcW w:w="703" w:type="dxa"/>
          </w:tcPr>
          <w:p w:rsidR="003659E6" w:rsidRPr="006C59D6" w:rsidRDefault="00585206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1" w:rsidRPr="006C59D6" w:rsidRDefault="00AF5A21" w:rsidP="00A52F77">
            <w:pPr>
              <w:pStyle w:val="TableParagraph"/>
              <w:ind w:left="1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59E6" w:rsidRPr="006C59D6" w:rsidRDefault="003659E6" w:rsidP="00A52F77">
            <w:pPr>
              <w:pStyle w:val="TableParagraph"/>
              <w:ind w:left="1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</w:t>
            </w:r>
            <w:r w:rsidRPr="006C59D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курсов</w:t>
            </w:r>
          </w:p>
          <w:p w:rsidR="003659E6" w:rsidRPr="006C59D6" w:rsidRDefault="003659E6" w:rsidP="00A52F77">
            <w:pPr>
              <w:pStyle w:val="TableParagraph"/>
              <w:ind w:left="1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ой</w:t>
            </w:r>
            <w:r w:rsidRPr="006C59D6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6C59D6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E6" w:rsidRPr="00D856B5" w:rsidRDefault="003659E6" w:rsidP="00A52F77">
            <w:pPr>
              <w:pStyle w:val="TableParagraph"/>
              <w:ind w:left="13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sz w:val="24"/>
                <w:szCs w:val="28"/>
              </w:rPr>
              <w:t>Педагоги</w:t>
            </w:r>
            <w:r w:rsidRPr="00D856B5">
              <w:rPr>
                <w:rFonts w:ascii="Times New Roman" w:hAnsi="Times New Roman" w:cs="Times New Roman"/>
                <w:b/>
                <w:spacing w:val="5"/>
                <w:sz w:val="24"/>
                <w:szCs w:val="28"/>
              </w:rPr>
              <w:t xml:space="preserve"> </w:t>
            </w:r>
            <w:r w:rsidRPr="00D856B5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  <w:p w:rsidR="003659E6" w:rsidRPr="00D856B5" w:rsidRDefault="003659E6" w:rsidP="00A52F77">
            <w:pPr>
              <w:pStyle w:val="TableParagraph"/>
              <w:ind w:left="13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sz w:val="24"/>
                <w:szCs w:val="28"/>
              </w:rPr>
              <w:t>предметники Педагоги дополнит образова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E6" w:rsidRPr="00D856B5" w:rsidRDefault="003659E6" w:rsidP="00A52F77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sz w:val="24"/>
                <w:szCs w:val="28"/>
              </w:rPr>
              <w:t>Курсы</w:t>
            </w:r>
            <w:r w:rsidRPr="00D856B5">
              <w:rPr>
                <w:rFonts w:ascii="Times New Roman" w:hAnsi="Times New Roman" w:cs="Times New Roman"/>
                <w:b/>
                <w:spacing w:val="-14"/>
                <w:sz w:val="24"/>
                <w:szCs w:val="28"/>
              </w:rPr>
              <w:t xml:space="preserve"> </w:t>
            </w:r>
            <w:r w:rsidRPr="00D856B5">
              <w:rPr>
                <w:rFonts w:ascii="Times New Roman" w:hAnsi="Times New Roman" w:cs="Times New Roman"/>
                <w:b/>
                <w:sz w:val="24"/>
                <w:szCs w:val="28"/>
              </w:rPr>
              <w:t>внеурочной</w:t>
            </w:r>
          </w:p>
          <w:p w:rsidR="003659E6" w:rsidRPr="00D856B5" w:rsidRDefault="003659E6" w:rsidP="00A52F77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E6" w:rsidRPr="006C59D6" w:rsidRDefault="003659E6" w:rsidP="00A52F77">
            <w:pPr>
              <w:pStyle w:val="TableParagraph"/>
              <w:ind w:left="274" w:right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</w:t>
            </w:r>
          </w:p>
          <w:p w:rsidR="003659E6" w:rsidRPr="006C59D6" w:rsidRDefault="003659E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E6" w:rsidRPr="00D856B5" w:rsidRDefault="003659E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уководитель центра,</w:t>
            </w:r>
          </w:p>
          <w:p w:rsidR="003659E6" w:rsidRPr="00D856B5" w:rsidRDefault="003659E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рганизатор Центра,</w:t>
            </w:r>
          </w:p>
          <w:p w:rsidR="003659E6" w:rsidRPr="00D856B5" w:rsidRDefault="003659E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 Центра</w:t>
            </w:r>
          </w:p>
        </w:tc>
      </w:tr>
      <w:tr w:rsidR="003659E6" w:rsidRPr="006C59D6" w:rsidTr="00B11AC9">
        <w:trPr>
          <w:trHeight w:val="682"/>
        </w:trPr>
        <w:tc>
          <w:tcPr>
            <w:tcW w:w="703" w:type="dxa"/>
          </w:tcPr>
          <w:p w:rsidR="003659E6" w:rsidRPr="006C59D6" w:rsidRDefault="00585206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1" w:rsidRPr="006C59D6" w:rsidRDefault="00AF5A21" w:rsidP="00A52F77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5A21" w:rsidRPr="006C59D6" w:rsidRDefault="00AF5A21" w:rsidP="00A52F77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59E6" w:rsidRPr="006C59D6" w:rsidRDefault="003659E6" w:rsidP="00A52F77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  <w:r w:rsidRPr="006C59D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6C59D6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ах</w:t>
            </w:r>
            <w:r w:rsidRPr="006C59D6">
              <w:rPr>
                <w:rFonts w:ascii="Times New Roman" w:hAnsi="Times New Roman" w:cs="Times New Roman"/>
                <w:b/>
                <w:spacing w:val="18"/>
                <w:sz w:val="28"/>
                <w:szCs w:val="28"/>
              </w:rPr>
              <w:t xml:space="preserve"> </w:t>
            </w: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и конференциях различного</w:t>
            </w:r>
            <w:r w:rsidRPr="006C59D6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 xml:space="preserve"> </w:t>
            </w: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уровня</w:t>
            </w:r>
          </w:p>
          <w:p w:rsidR="003659E6" w:rsidRPr="006C59D6" w:rsidRDefault="003659E6" w:rsidP="00A52F77">
            <w:pPr>
              <w:pStyle w:val="TableParagraph"/>
              <w:ind w:left="1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E6" w:rsidRPr="00D856B5" w:rsidRDefault="003659E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уководитель центра,</w:t>
            </w:r>
          </w:p>
          <w:p w:rsidR="003659E6" w:rsidRPr="00D856B5" w:rsidRDefault="003659E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рганизатор Центра,</w:t>
            </w:r>
          </w:p>
          <w:p w:rsidR="003659E6" w:rsidRPr="00D856B5" w:rsidRDefault="003659E6" w:rsidP="00A52F77">
            <w:pPr>
              <w:pStyle w:val="TableParagraph"/>
              <w:ind w:left="13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 Центра,</w:t>
            </w:r>
            <w:r w:rsidR="00E67C19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чащиес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E6" w:rsidRPr="00D856B5" w:rsidRDefault="003659E6" w:rsidP="00A52F77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sz w:val="24"/>
                <w:szCs w:val="28"/>
              </w:rPr>
              <w:t>Организация сотрудничества совместной, проектной и исследовательской деятельности школьник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E6" w:rsidRPr="006C59D6" w:rsidRDefault="003659E6" w:rsidP="00A52F77">
            <w:pPr>
              <w:pStyle w:val="TableParagraph"/>
              <w:ind w:left="274" w:right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</w:t>
            </w:r>
          </w:p>
          <w:p w:rsidR="003659E6" w:rsidRPr="006C59D6" w:rsidRDefault="003659E6" w:rsidP="00A52F77">
            <w:pPr>
              <w:pStyle w:val="TableParagraph"/>
              <w:ind w:left="274" w:right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E6" w:rsidRPr="00D856B5" w:rsidRDefault="003659E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уководитель центра,</w:t>
            </w:r>
          </w:p>
          <w:p w:rsidR="003659E6" w:rsidRPr="00D856B5" w:rsidRDefault="003659E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рганизатор Центра,</w:t>
            </w:r>
          </w:p>
          <w:p w:rsidR="003659E6" w:rsidRPr="00D856B5" w:rsidRDefault="003659E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 Центра</w:t>
            </w:r>
          </w:p>
        </w:tc>
      </w:tr>
      <w:tr w:rsidR="00D53036" w:rsidRPr="006C59D6" w:rsidTr="00B11AC9">
        <w:trPr>
          <w:trHeight w:val="247"/>
        </w:trPr>
        <w:tc>
          <w:tcPr>
            <w:tcW w:w="703" w:type="dxa"/>
          </w:tcPr>
          <w:p w:rsidR="00D53036" w:rsidRPr="006C59D6" w:rsidRDefault="00934700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036" w:rsidRPr="006C59D6" w:rsidRDefault="00D53036" w:rsidP="00A52F77">
            <w:pPr>
              <w:pStyle w:val="TableParagraph"/>
              <w:ind w:left="1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Круглый</w:t>
            </w:r>
            <w:r w:rsidRPr="006C59D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стол</w:t>
            </w:r>
            <w:r w:rsidRPr="006C59D6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«Анализ</w:t>
            </w:r>
          </w:p>
          <w:p w:rsidR="00D53036" w:rsidRPr="006C59D6" w:rsidRDefault="00D53036" w:rsidP="00A52F77">
            <w:pPr>
              <w:pStyle w:val="TableParagraph"/>
              <w:ind w:left="1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r w:rsidRPr="006C59D6">
              <w:rPr>
                <w:rFonts w:ascii="Times New Roman" w:hAnsi="Times New Roman" w:cs="Times New Roman"/>
                <w:b/>
                <w:spacing w:val="7"/>
                <w:sz w:val="28"/>
                <w:szCs w:val="28"/>
              </w:rPr>
              <w:t xml:space="preserve"> </w:t>
            </w: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r w:rsidRPr="006C59D6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A124EF"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C59D6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 xml:space="preserve"> </w:t>
            </w: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C59D6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 xml:space="preserve"> </w:t>
            </w: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A124EF"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C59D6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 xml:space="preserve"> учебный</w:t>
            </w:r>
            <w:r w:rsidRPr="006C59D6">
              <w:rPr>
                <w:rFonts w:ascii="Times New Roman" w:hAnsi="Times New Roman" w:cs="Times New Roman"/>
                <w:b/>
                <w:spacing w:val="-1"/>
                <w:w w:val="95"/>
                <w:sz w:val="28"/>
                <w:szCs w:val="28"/>
              </w:rPr>
              <w:t xml:space="preserve"> </w:t>
            </w:r>
            <w:r w:rsidRPr="006C59D6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год.</w:t>
            </w:r>
          </w:p>
          <w:p w:rsidR="00D53036" w:rsidRPr="006C59D6" w:rsidRDefault="00D53036" w:rsidP="00A52F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ланирование</w:t>
            </w:r>
            <w:r w:rsidRPr="006C59D6">
              <w:rPr>
                <w:rFonts w:ascii="Times New Roman" w:hAnsi="Times New Roman" w:cs="Times New Roman"/>
                <w:b/>
                <w:spacing w:val="1"/>
                <w:w w:val="90"/>
                <w:sz w:val="28"/>
                <w:szCs w:val="28"/>
              </w:rPr>
              <w:t xml:space="preserve"> </w:t>
            </w:r>
            <w:r w:rsidRPr="006C59D6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работы</w:t>
            </w:r>
            <w:r w:rsidRPr="006C59D6">
              <w:rPr>
                <w:rFonts w:ascii="Times New Roman" w:hAnsi="Times New Roman" w:cs="Times New Roman"/>
                <w:b/>
                <w:spacing w:val="1"/>
                <w:w w:val="90"/>
                <w:sz w:val="28"/>
                <w:szCs w:val="28"/>
              </w:rPr>
              <w:t xml:space="preserve"> </w:t>
            </w:r>
            <w:r w:rsidRPr="006C59D6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на</w:t>
            </w:r>
            <w:r w:rsidRPr="006C59D6">
              <w:rPr>
                <w:rFonts w:ascii="Times New Roman" w:hAnsi="Times New Roman" w:cs="Times New Roman"/>
                <w:b/>
                <w:spacing w:val="-45"/>
                <w:w w:val="90"/>
                <w:sz w:val="28"/>
                <w:szCs w:val="28"/>
              </w:rPr>
              <w:t xml:space="preserve"> </w:t>
            </w:r>
            <w:r w:rsidRPr="006C59D6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202</w:t>
            </w:r>
            <w:r w:rsidR="00A124EF" w:rsidRPr="006C59D6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3</w:t>
            </w:r>
            <w:r w:rsidRPr="006C59D6">
              <w:rPr>
                <w:rFonts w:ascii="Times New Roman" w:hAnsi="Times New Roman" w:cs="Times New Roman"/>
                <w:b/>
                <w:spacing w:val="6"/>
                <w:w w:val="95"/>
                <w:sz w:val="28"/>
                <w:szCs w:val="28"/>
              </w:rPr>
              <w:t xml:space="preserve"> </w:t>
            </w:r>
            <w:r w:rsidRPr="006C59D6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-</w:t>
            </w:r>
            <w:r w:rsidRPr="006C59D6">
              <w:rPr>
                <w:rFonts w:ascii="Times New Roman" w:hAnsi="Times New Roman" w:cs="Times New Roman"/>
                <w:b/>
                <w:spacing w:val="-10"/>
                <w:w w:val="95"/>
                <w:sz w:val="28"/>
                <w:szCs w:val="28"/>
              </w:rPr>
              <w:t xml:space="preserve"> </w:t>
            </w:r>
            <w:r w:rsidRPr="006C59D6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202</w:t>
            </w:r>
            <w:r w:rsidR="00A124EF" w:rsidRPr="006C59D6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4</w:t>
            </w:r>
            <w:r w:rsidRPr="006C59D6">
              <w:rPr>
                <w:rFonts w:ascii="Times New Roman" w:hAnsi="Times New Roman" w:cs="Times New Roman"/>
                <w:b/>
                <w:spacing w:val="14"/>
                <w:w w:val="95"/>
                <w:sz w:val="28"/>
                <w:szCs w:val="28"/>
              </w:rPr>
              <w:t xml:space="preserve"> </w:t>
            </w:r>
            <w:r w:rsidRPr="006C59D6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учеб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036" w:rsidRPr="00D856B5" w:rsidRDefault="00D5303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уководитель центра,</w:t>
            </w:r>
          </w:p>
          <w:p w:rsidR="00D53036" w:rsidRPr="00D856B5" w:rsidRDefault="00D5303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рганизатор Центра,</w:t>
            </w:r>
          </w:p>
          <w:p w:rsidR="00D53036" w:rsidRPr="00D856B5" w:rsidRDefault="00D5303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 Центр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036" w:rsidRPr="00D856B5" w:rsidRDefault="00D53036" w:rsidP="00A52F77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sz w:val="24"/>
                <w:szCs w:val="28"/>
              </w:rPr>
              <w:t>Подведение</w:t>
            </w:r>
            <w:r w:rsidRPr="00D856B5">
              <w:rPr>
                <w:rFonts w:ascii="Times New Roman" w:hAnsi="Times New Roman" w:cs="Times New Roman"/>
                <w:b/>
                <w:spacing w:val="5"/>
                <w:sz w:val="24"/>
                <w:szCs w:val="28"/>
              </w:rPr>
              <w:t xml:space="preserve"> </w:t>
            </w:r>
            <w:r w:rsidRPr="00D856B5">
              <w:rPr>
                <w:rFonts w:ascii="Times New Roman" w:hAnsi="Times New Roman" w:cs="Times New Roman"/>
                <w:b/>
                <w:sz w:val="24"/>
                <w:szCs w:val="28"/>
              </w:rPr>
              <w:t>итогов</w:t>
            </w:r>
          </w:p>
          <w:p w:rsidR="00D53036" w:rsidRPr="00D856B5" w:rsidRDefault="00D53036" w:rsidP="00A52F77">
            <w:pPr>
              <w:pStyle w:val="TableParagraph"/>
              <w:ind w:left="13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sz w:val="24"/>
                <w:szCs w:val="28"/>
              </w:rPr>
              <w:t>работы</w:t>
            </w:r>
            <w:r w:rsidRPr="00D856B5">
              <w:rPr>
                <w:rFonts w:ascii="Times New Roman" w:hAnsi="Times New Roman" w:cs="Times New Roman"/>
                <w:b/>
                <w:spacing w:val="1"/>
                <w:sz w:val="24"/>
                <w:szCs w:val="28"/>
              </w:rPr>
              <w:t xml:space="preserve"> </w:t>
            </w:r>
            <w:r w:rsidRPr="00D856B5">
              <w:rPr>
                <w:rFonts w:ascii="Times New Roman" w:hAnsi="Times New Roman" w:cs="Times New Roman"/>
                <w:b/>
                <w:sz w:val="24"/>
                <w:szCs w:val="28"/>
              </w:rPr>
              <w:t>за</w:t>
            </w:r>
            <w:r w:rsidRPr="00D856B5">
              <w:rPr>
                <w:rFonts w:ascii="Times New Roman" w:hAnsi="Times New Roman" w:cs="Times New Roman"/>
                <w:b/>
                <w:spacing w:val="-3"/>
                <w:sz w:val="24"/>
                <w:szCs w:val="28"/>
              </w:rPr>
              <w:t xml:space="preserve"> </w:t>
            </w:r>
            <w:r w:rsidRPr="00D856B5">
              <w:rPr>
                <w:rFonts w:ascii="Times New Roman" w:hAnsi="Times New Roman" w:cs="Times New Roman"/>
                <w:b/>
                <w:sz w:val="24"/>
                <w:szCs w:val="28"/>
              </w:rPr>
              <w:t>год.</w:t>
            </w:r>
          </w:p>
          <w:p w:rsidR="00D53036" w:rsidRPr="00D856B5" w:rsidRDefault="00D53036" w:rsidP="00A52F77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w w:val="95"/>
                <w:sz w:val="24"/>
                <w:szCs w:val="28"/>
              </w:rPr>
              <w:t>Составление</w:t>
            </w:r>
            <w:r w:rsidRPr="00D856B5">
              <w:rPr>
                <w:rFonts w:ascii="Times New Roman" w:hAnsi="Times New Roman" w:cs="Times New Roman"/>
                <w:b/>
                <w:spacing w:val="9"/>
                <w:w w:val="95"/>
                <w:sz w:val="24"/>
                <w:szCs w:val="28"/>
              </w:rPr>
              <w:t xml:space="preserve"> </w:t>
            </w:r>
            <w:r w:rsidRPr="00D856B5">
              <w:rPr>
                <w:rFonts w:ascii="Times New Roman" w:hAnsi="Times New Roman" w:cs="Times New Roman"/>
                <w:b/>
                <w:w w:val="95"/>
                <w:sz w:val="24"/>
                <w:szCs w:val="28"/>
              </w:rPr>
              <w:t>и</w:t>
            </w:r>
          </w:p>
          <w:p w:rsidR="00D53036" w:rsidRPr="00D856B5" w:rsidRDefault="00D5303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w w:val="90"/>
                <w:sz w:val="24"/>
                <w:szCs w:val="28"/>
              </w:rPr>
              <w:t>утверждение</w:t>
            </w:r>
            <w:r w:rsidRPr="00D856B5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8"/>
              </w:rPr>
              <w:t xml:space="preserve"> </w:t>
            </w:r>
            <w:r w:rsidRPr="00D856B5">
              <w:rPr>
                <w:rFonts w:ascii="Times New Roman" w:hAnsi="Times New Roman" w:cs="Times New Roman"/>
                <w:b/>
                <w:w w:val="90"/>
                <w:sz w:val="24"/>
                <w:szCs w:val="28"/>
              </w:rPr>
              <w:t>плана</w:t>
            </w:r>
            <w:r w:rsidRPr="00D856B5">
              <w:rPr>
                <w:rFonts w:ascii="Times New Roman" w:hAnsi="Times New Roman" w:cs="Times New Roman"/>
                <w:b/>
                <w:spacing w:val="-45"/>
                <w:w w:val="90"/>
                <w:sz w:val="24"/>
                <w:szCs w:val="28"/>
              </w:rPr>
              <w:t xml:space="preserve"> </w:t>
            </w:r>
            <w:r w:rsidRPr="00D856B5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8"/>
              </w:rPr>
              <w:t>на</w:t>
            </w:r>
            <w:r w:rsidRPr="00D856B5">
              <w:rPr>
                <w:rFonts w:ascii="Times New Roman" w:hAnsi="Times New Roman" w:cs="Times New Roman"/>
                <w:b/>
                <w:spacing w:val="-11"/>
                <w:w w:val="90"/>
                <w:sz w:val="24"/>
                <w:szCs w:val="28"/>
              </w:rPr>
              <w:t xml:space="preserve"> </w:t>
            </w:r>
            <w:r w:rsidRPr="00D856B5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8"/>
              </w:rPr>
              <w:t>новый</w:t>
            </w:r>
            <w:r w:rsidRPr="00D856B5">
              <w:rPr>
                <w:rFonts w:ascii="Times New Roman" w:hAnsi="Times New Roman" w:cs="Times New Roman"/>
                <w:b/>
                <w:spacing w:val="28"/>
                <w:w w:val="90"/>
                <w:sz w:val="24"/>
                <w:szCs w:val="28"/>
              </w:rPr>
              <w:t xml:space="preserve"> </w:t>
            </w:r>
            <w:r w:rsidRPr="00D856B5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8"/>
              </w:rPr>
              <w:t>учебный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036" w:rsidRPr="006C59D6" w:rsidRDefault="00D5303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036" w:rsidRPr="00D856B5" w:rsidRDefault="00D5303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уководитель центра,</w:t>
            </w:r>
          </w:p>
          <w:p w:rsidR="00D53036" w:rsidRPr="00D856B5" w:rsidRDefault="00D5303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рганизатор Центра,</w:t>
            </w:r>
          </w:p>
          <w:p w:rsidR="00D53036" w:rsidRPr="00D856B5" w:rsidRDefault="00D5303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 Центра</w:t>
            </w:r>
          </w:p>
        </w:tc>
      </w:tr>
      <w:tr w:rsidR="00D53036" w:rsidRPr="006C59D6" w:rsidTr="00B11AC9">
        <w:trPr>
          <w:trHeight w:val="247"/>
        </w:trPr>
        <w:tc>
          <w:tcPr>
            <w:tcW w:w="703" w:type="dxa"/>
          </w:tcPr>
          <w:p w:rsidR="00D53036" w:rsidRPr="006C59D6" w:rsidRDefault="00934700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1" w:rsidRPr="006C59D6" w:rsidRDefault="00AF5A21" w:rsidP="00333614">
            <w:pPr>
              <w:pStyle w:val="TableParagraph"/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</w:pPr>
          </w:p>
          <w:p w:rsidR="00D53036" w:rsidRPr="006C59D6" w:rsidRDefault="00D53036" w:rsidP="00A52F77">
            <w:pPr>
              <w:pStyle w:val="TableParagraph"/>
              <w:ind w:left="1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Отчет</w:t>
            </w:r>
            <w:r w:rsidRPr="006C59D6">
              <w:rPr>
                <w:rFonts w:ascii="Times New Roman" w:hAnsi="Times New Roman" w:cs="Times New Roman"/>
                <w:b/>
                <w:spacing w:val="-9"/>
                <w:w w:val="95"/>
                <w:sz w:val="28"/>
                <w:szCs w:val="28"/>
              </w:rPr>
              <w:t xml:space="preserve"> </w:t>
            </w:r>
            <w:r w:rsidRPr="006C59D6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-</w:t>
            </w:r>
            <w:r w:rsidRPr="006C59D6">
              <w:rPr>
                <w:rFonts w:ascii="Times New Roman" w:hAnsi="Times New Roman" w:cs="Times New Roman"/>
                <w:b/>
                <w:spacing w:val="-5"/>
                <w:w w:val="95"/>
                <w:sz w:val="28"/>
                <w:szCs w:val="28"/>
              </w:rPr>
              <w:t xml:space="preserve"> </w:t>
            </w:r>
            <w:r w:rsidRPr="006C59D6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презентация</w:t>
            </w:r>
            <w:r w:rsidRPr="006C59D6">
              <w:rPr>
                <w:rFonts w:ascii="Times New Roman" w:hAnsi="Times New Roman" w:cs="Times New Roman"/>
                <w:b/>
                <w:spacing w:val="-1"/>
                <w:w w:val="95"/>
                <w:sz w:val="28"/>
                <w:szCs w:val="28"/>
              </w:rPr>
              <w:t xml:space="preserve"> </w:t>
            </w:r>
            <w:r w:rsidRPr="006C59D6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о</w:t>
            </w:r>
          </w:p>
          <w:p w:rsidR="00D53036" w:rsidRPr="006C59D6" w:rsidRDefault="00D53036" w:rsidP="00A52F77">
            <w:pPr>
              <w:pStyle w:val="TableParagraph"/>
              <w:ind w:left="1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spacing w:val="-1"/>
                <w:w w:val="95"/>
                <w:sz w:val="28"/>
                <w:szCs w:val="28"/>
              </w:rPr>
              <w:t>работе</w:t>
            </w:r>
            <w:r w:rsidRPr="006C59D6">
              <w:rPr>
                <w:rFonts w:ascii="Times New Roman" w:hAnsi="Times New Roman" w:cs="Times New Roman"/>
                <w:b/>
                <w:spacing w:val="-10"/>
                <w:w w:val="95"/>
                <w:sz w:val="28"/>
                <w:szCs w:val="28"/>
              </w:rPr>
              <w:t xml:space="preserve"> </w:t>
            </w:r>
            <w:r w:rsidRPr="006C59D6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Цент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036" w:rsidRPr="00D856B5" w:rsidRDefault="00D5303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уководитель центра,</w:t>
            </w:r>
          </w:p>
          <w:p w:rsidR="00D53036" w:rsidRPr="00D856B5" w:rsidRDefault="00D5303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рганизатор Центра,</w:t>
            </w:r>
          </w:p>
          <w:p w:rsidR="00D53036" w:rsidRPr="00D856B5" w:rsidRDefault="00D5303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 Центр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036" w:rsidRPr="00D856B5" w:rsidRDefault="00D53036" w:rsidP="00A52F77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w w:val="90"/>
                <w:sz w:val="24"/>
                <w:szCs w:val="28"/>
              </w:rPr>
              <w:t>Подведение</w:t>
            </w:r>
            <w:r w:rsidRPr="00D856B5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8"/>
              </w:rPr>
              <w:t xml:space="preserve"> </w:t>
            </w:r>
            <w:r w:rsidRPr="00D856B5">
              <w:rPr>
                <w:rFonts w:ascii="Times New Roman" w:hAnsi="Times New Roman" w:cs="Times New Roman"/>
                <w:b/>
                <w:w w:val="90"/>
                <w:sz w:val="24"/>
                <w:szCs w:val="28"/>
              </w:rPr>
              <w:t>итогов</w:t>
            </w:r>
          </w:p>
          <w:p w:rsidR="00D53036" w:rsidRPr="00D856B5" w:rsidRDefault="00D53036" w:rsidP="00A52F77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w w:val="90"/>
                <w:sz w:val="24"/>
                <w:szCs w:val="28"/>
              </w:rPr>
              <w:t>работы центра</w:t>
            </w:r>
            <w:r w:rsidRPr="00D856B5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8"/>
              </w:rPr>
              <w:t xml:space="preserve"> </w:t>
            </w:r>
            <w:r w:rsidRPr="00D856B5">
              <w:rPr>
                <w:rFonts w:ascii="Times New Roman" w:hAnsi="Times New Roman" w:cs="Times New Roman"/>
                <w:b/>
                <w:w w:val="90"/>
                <w:sz w:val="24"/>
                <w:szCs w:val="28"/>
              </w:rPr>
              <w:t>за</w:t>
            </w:r>
            <w:r w:rsidRPr="00D856B5">
              <w:rPr>
                <w:rFonts w:ascii="Times New Roman" w:hAnsi="Times New Roman" w:cs="Times New Roman"/>
                <w:b/>
                <w:spacing w:val="-45"/>
                <w:w w:val="90"/>
                <w:sz w:val="24"/>
                <w:szCs w:val="28"/>
              </w:rPr>
              <w:t xml:space="preserve"> </w:t>
            </w:r>
            <w:r w:rsidRPr="00D856B5">
              <w:rPr>
                <w:rFonts w:ascii="Times New Roman" w:hAnsi="Times New Roman" w:cs="Times New Roman"/>
                <w:b/>
                <w:sz w:val="24"/>
                <w:szCs w:val="28"/>
              </w:rPr>
              <w:t>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036" w:rsidRPr="006C59D6" w:rsidRDefault="00D5303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036" w:rsidRPr="00D856B5" w:rsidRDefault="00D5303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уководитель центра,</w:t>
            </w:r>
          </w:p>
          <w:p w:rsidR="00D53036" w:rsidRPr="00D856B5" w:rsidRDefault="00D5303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рганизатор Центра,</w:t>
            </w:r>
          </w:p>
          <w:p w:rsidR="00D53036" w:rsidRPr="00D856B5" w:rsidRDefault="00D5303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 Центра</w:t>
            </w:r>
          </w:p>
        </w:tc>
      </w:tr>
      <w:tr w:rsidR="00AC6981" w:rsidRPr="006C59D6" w:rsidTr="00B11AC9">
        <w:trPr>
          <w:trHeight w:val="247"/>
        </w:trPr>
        <w:tc>
          <w:tcPr>
            <w:tcW w:w="703" w:type="dxa"/>
          </w:tcPr>
          <w:p w:rsidR="00AC6981" w:rsidRPr="006C59D6" w:rsidRDefault="00AC6981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4" w:rsidRDefault="00333614" w:rsidP="00A52F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C6981" w:rsidRPr="006C59D6" w:rsidRDefault="00AC6981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ЧНАЯ И ВНЕУРОЧНАЯДЕЯТЕЛЬНОСТЬ, РЕАЛИЗАЦИЯ ПРОГРАММ ДОПОЛНИТЕЛЬНОГО ОБРАЗОВАНИЯ</w:t>
            </w:r>
          </w:p>
        </w:tc>
      </w:tr>
      <w:tr w:rsidR="00E67C19" w:rsidRPr="006C59D6" w:rsidTr="00B11AC9">
        <w:trPr>
          <w:trHeight w:val="247"/>
        </w:trPr>
        <w:tc>
          <w:tcPr>
            <w:tcW w:w="703" w:type="dxa"/>
          </w:tcPr>
          <w:p w:rsidR="00E67C19" w:rsidRPr="006C59D6" w:rsidRDefault="00934700" w:rsidP="00242C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1" w:rsidRPr="006C59D6" w:rsidRDefault="00AF5A21" w:rsidP="00A52F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67C19" w:rsidRPr="006C59D6" w:rsidRDefault="00E67C19" w:rsidP="00A52F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кскурсии в центр "Точка рост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19" w:rsidRPr="00D856B5" w:rsidRDefault="00E67C1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, обучающиес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19" w:rsidRPr="00D856B5" w:rsidRDefault="00E67C19" w:rsidP="00A52F77">
            <w:pPr>
              <w:pStyle w:val="TableParagraph"/>
              <w:ind w:left="12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w w:val="95"/>
                <w:sz w:val="24"/>
                <w:szCs w:val="28"/>
              </w:rPr>
              <w:t xml:space="preserve">       Знакомство</w:t>
            </w:r>
            <w:r w:rsidRPr="00D856B5">
              <w:rPr>
                <w:rFonts w:ascii="Times New Roman" w:hAnsi="Times New Roman" w:cs="Times New Roman"/>
                <w:b/>
                <w:spacing w:val="5"/>
                <w:w w:val="95"/>
                <w:sz w:val="24"/>
                <w:szCs w:val="28"/>
              </w:rPr>
              <w:t xml:space="preserve"> </w:t>
            </w:r>
            <w:r w:rsidRPr="00D856B5">
              <w:rPr>
                <w:rFonts w:ascii="Times New Roman" w:hAnsi="Times New Roman" w:cs="Times New Roman"/>
                <w:b/>
                <w:w w:val="95"/>
                <w:sz w:val="24"/>
                <w:szCs w:val="28"/>
              </w:rPr>
              <w:t>с</w:t>
            </w:r>
          </w:p>
          <w:p w:rsidR="00E67C19" w:rsidRPr="00D856B5" w:rsidRDefault="00E67C1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w w:val="95"/>
                <w:sz w:val="24"/>
                <w:szCs w:val="28"/>
              </w:rPr>
              <w:t>Центром</w:t>
            </w:r>
            <w:r w:rsidRPr="00D856B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8"/>
              </w:rPr>
              <w:t xml:space="preserve"> </w:t>
            </w:r>
            <w:r w:rsidRPr="00D856B5">
              <w:rPr>
                <w:rFonts w:ascii="Times New Roman" w:hAnsi="Times New Roman" w:cs="Times New Roman"/>
                <w:b/>
                <w:w w:val="95"/>
                <w:sz w:val="24"/>
                <w:szCs w:val="28"/>
              </w:rPr>
              <w:t>«Точка</w:t>
            </w:r>
            <w:r w:rsidRPr="00D856B5">
              <w:rPr>
                <w:rFonts w:ascii="Times New Roman" w:hAnsi="Times New Roman" w:cs="Times New Roman"/>
                <w:b/>
                <w:spacing w:val="-47"/>
                <w:w w:val="95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D856B5">
              <w:rPr>
                <w:rFonts w:ascii="Times New Roman" w:hAnsi="Times New Roman" w:cs="Times New Roman"/>
                <w:b/>
                <w:sz w:val="24"/>
                <w:szCs w:val="28"/>
              </w:rPr>
              <w:t>роста»</w:t>
            </w: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чная</w:t>
            </w:r>
            <w:proofErr w:type="spellEnd"/>
            <w:proofErr w:type="gramEnd"/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</w:t>
            </w:r>
          </w:p>
          <w:p w:rsidR="00E67C19" w:rsidRPr="00D856B5" w:rsidRDefault="00E67C19" w:rsidP="00C820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lastRenderedPageBreak/>
              <w:t>дистанцион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19" w:rsidRPr="00D856B5" w:rsidRDefault="00E67C1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lastRenderedPageBreak/>
              <w:t>Сентябрь, январь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19" w:rsidRPr="00D856B5" w:rsidRDefault="00E67C1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рганизатор Центра,</w:t>
            </w:r>
          </w:p>
          <w:p w:rsidR="00E67C19" w:rsidRPr="00D856B5" w:rsidRDefault="00E67C1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 Центра</w:t>
            </w:r>
          </w:p>
        </w:tc>
      </w:tr>
      <w:tr w:rsidR="00AC6981" w:rsidRPr="006C59D6" w:rsidTr="00B11AC9">
        <w:trPr>
          <w:trHeight w:val="247"/>
        </w:trPr>
        <w:tc>
          <w:tcPr>
            <w:tcW w:w="703" w:type="dxa"/>
          </w:tcPr>
          <w:p w:rsidR="00AC6981" w:rsidRPr="006C59D6" w:rsidRDefault="00934700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81" w:rsidRPr="006C59D6" w:rsidRDefault="006C59D6" w:rsidP="00A52F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ция общеобразовательных программ</w:t>
            </w:r>
            <w:r w:rsidR="00AC6981"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 технологии, информатике, ОБЖ</w:t>
            </w:r>
            <w:r w:rsidR="00E67C19"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 шахмата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81" w:rsidRPr="00D856B5" w:rsidRDefault="00254C8D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="00AC6981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, обучающиеся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81" w:rsidRPr="00D856B5" w:rsidRDefault="00AC6981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очная </w:t>
            </w:r>
          </w:p>
          <w:p w:rsidR="00AC6981" w:rsidRPr="00D856B5" w:rsidRDefault="00AC6981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81" w:rsidRPr="00D856B5" w:rsidRDefault="00AC6981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в течение учебного года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81" w:rsidRPr="00D856B5" w:rsidRDefault="00AC6981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Руководитель </w:t>
            </w:r>
            <w:r w:rsidR="00E945D3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и организатор </w:t>
            </w: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центра</w:t>
            </w:r>
          </w:p>
        </w:tc>
      </w:tr>
      <w:tr w:rsidR="006760E9" w:rsidRPr="006C59D6" w:rsidTr="00B11AC9">
        <w:trPr>
          <w:trHeight w:val="247"/>
        </w:trPr>
        <w:tc>
          <w:tcPr>
            <w:tcW w:w="703" w:type="dxa"/>
          </w:tcPr>
          <w:p w:rsidR="006760E9" w:rsidRPr="006C59D6" w:rsidRDefault="00934700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9" w:rsidRPr="006C59D6" w:rsidRDefault="00E945D3" w:rsidP="00A52F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диный у</w:t>
            </w:r>
            <w:r w:rsidR="006760E9"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ок безопасности </w:t>
            </w: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 сети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9" w:rsidRPr="00D856B5" w:rsidRDefault="00254C8D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="006760E9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 обучающиес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ч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 раз в четверть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9" w:rsidRPr="00D856B5" w:rsidRDefault="00254C8D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="006760E9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Центра</w:t>
            </w:r>
          </w:p>
        </w:tc>
      </w:tr>
      <w:tr w:rsidR="006760E9" w:rsidRPr="006C59D6" w:rsidTr="00B11AC9">
        <w:trPr>
          <w:trHeight w:val="247"/>
        </w:trPr>
        <w:tc>
          <w:tcPr>
            <w:tcW w:w="703" w:type="dxa"/>
          </w:tcPr>
          <w:p w:rsidR="006760E9" w:rsidRPr="006C59D6" w:rsidRDefault="00934700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9" w:rsidRPr="006C59D6" w:rsidRDefault="006760E9" w:rsidP="00A52F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я и проведение игры, мастер</w:t>
            </w:r>
            <w:r w:rsidR="00333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ов и выполнение кей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9" w:rsidRPr="00D856B5" w:rsidRDefault="00254C8D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="006760E9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 обучающиес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очная, </w:t>
            </w:r>
          </w:p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истанцион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 раза в месяц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Руководитель, </w:t>
            </w:r>
            <w:r w:rsidR="00254C8D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Центра  </w:t>
            </w:r>
          </w:p>
        </w:tc>
      </w:tr>
      <w:tr w:rsidR="006760E9" w:rsidRPr="006C59D6" w:rsidTr="00B11AC9">
        <w:trPr>
          <w:trHeight w:val="247"/>
        </w:trPr>
        <w:tc>
          <w:tcPr>
            <w:tcW w:w="703" w:type="dxa"/>
          </w:tcPr>
          <w:p w:rsidR="00AB663A" w:rsidRPr="006C59D6" w:rsidRDefault="00AB663A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60E9" w:rsidRPr="006C59D6" w:rsidRDefault="00934700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3A" w:rsidRPr="006C59D6" w:rsidRDefault="00AB663A" w:rsidP="00A52F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760E9" w:rsidRPr="006C59D6" w:rsidRDefault="006760E9" w:rsidP="00A52F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ция программ внеуроч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63A" w:rsidRPr="00D856B5" w:rsidRDefault="00AB663A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:rsidR="006760E9" w:rsidRPr="00D856B5" w:rsidRDefault="00254C8D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="006760E9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 обучающиес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3A" w:rsidRPr="006C59D6" w:rsidRDefault="00AB663A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33614" w:rsidRDefault="00333614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чная,</w:t>
            </w:r>
          </w:p>
          <w:p w:rsidR="006760E9" w:rsidRPr="006C59D6" w:rsidRDefault="00333614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истанционная</w:t>
            </w:r>
          </w:p>
          <w:p w:rsidR="006760E9" w:rsidRPr="006C59D6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3A" w:rsidRPr="006C59D6" w:rsidRDefault="00AB663A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760E9" w:rsidRPr="006C59D6" w:rsidRDefault="00AB663A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 расписанию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3A" w:rsidRPr="00D856B5" w:rsidRDefault="00AB663A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уководитель</w:t>
            </w:r>
            <w:r w:rsidR="00E945D3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и организатор </w:t>
            </w: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r w:rsidR="00254C8D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Ц</w:t>
            </w: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ентра</w:t>
            </w:r>
          </w:p>
        </w:tc>
      </w:tr>
      <w:tr w:rsidR="006760E9" w:rsidRPr="006C59D6" w:rsidTr="00B11AC9">
        <w:trPr>
          <w:trHeight w:val="247"/>
        </w:trPr>
        <w:tc>
          <w:tcPr>
            <w:tcW w:w="703" w:type="dxa"/>
          </w:tcPr>
          <w:p w:rsidR="006760E9" w:rsidRPr="006C59D6" w:rsidRDefault="00934700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9" w:rsidRPr="006C59D6" w:rsidRDefault="006760E9" w:rsidP="00A52F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ция программ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9" w:rsidRPr="00D856B5" w:rsidRDefault="00254C8D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="006760E9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 обучающиес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4" w:rsidRDefault="00333614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чная,</w:t>
            </w:r>
          </w:p>
          <w:p w:rsidR="006760E9" w:rsidRPr="006C59D6" w:rsidRDefault="00333614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истанционная</w:t>
            </w:r>
          </w:p>
          <w:p w:rsidR="006760E9" w:rsidRPr="006C59D6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9" w:rsidRPr="006C59D6" w:rsidRDefault="006760E9" w:rsidP="00A12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 расписанию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Руководитель </w:t>
            </w:r>
            <w:r w:rsidR="00254C8D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Ц</w:t>
            </w: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ентра</w:t>
            </w:r>
          </w:p>
        </w:tc>
      </w:tr>
      <w:tr w:rsidR="006760E9" w:rsidRPr="006C59D6" w:rsidTr="00B11AC9">
        <w:trPr>
          <w:trHeight w:val="247"/>
        </w:trPr>
        <w:tc>
          <w:tcPr>
            <w:tcW w:w="703" w:type="dxa"/>
          </w:tcPr>
          <w:p w:rsidR="006760E9" w:rsidRPr="006C59D6" w:rsidRDefault="006760E9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0" w:type="dxa"/>
            <w:gridSpan w:val="11"/>
          </w:tcPr>
          <w:p w:rsidR="006760E9" w:rsidRPr="006C59D6" w:rsidRDefault="006760E9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ДИАСОПРОВОЖДЕНИЕ</w:t>
            </w:r>
          </w:p>
        </w:tc>
      </w:tr>
      <w:tr w:rsidR="006760E9" w:rsidRPr="006C59D6" w:rsidTr="00B11AC9">
        <w:trPr>
          <w:trHeight w:val="247"/>
        </w:trPr>
        <w:tc>
          <w:tcPr>
            <w:tcW w:w="703" w:type="dxa"/>
          </w:tcPr>
          <w:p w:rsidR="006760E9" w:rsidRPr="006C59D6" w:rsidRDefault="00934700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534" w:type="dxa"/>
            <w:gridSpan w:val="2"/>
          </w:tcPr>
          <w:p w:rsidR="006760E9" w:rsidRPr="006C59D6" w:rsidRDefault="00FE0BA6" w:rsidP="00A52F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провождение сайта Центра</w:t>
            </w:r>
            <w:r w:rsidR="006760E9"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"Точка роста" </w:t>
            </w:r>
          </w:p>
        </w:tc>
        <w:tc>
          <w:tcPr>
            <w:tcW w:w="2268" w:type="dxa"/>
          </w:tcPr>
          <w:p w:rsidR="006760E9" w:rsidRPr="00D856B5" w:rsidRDefault="00254C8D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="006760E9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 обучающиеся</w:t>
            </w:r>
          </w:p>
        </w:tc>
        <w:tc>
          <w:tcPr>
            <w:tcW w:w="2176" w:type="dxa"/>
            <w:gridSpan w:val="3"/>
          </w:tcPr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очная, </w:t>
            </w:r>
          </w:p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истанционная</w:t>
            </w:r>
          </w:p>
        </w:tc>
        <w:tc>
          <w:tcPr>
            <w:tcW w:w="2219" w:type="dxa"/>
            <w:gridSpan w:val="3"/>
          </w:tcPr>
          <w:p w:rsidR="009463E9" w:rsidRPr="00D856B5" w:rsidRDefault="009463E9" w:rsidP="00A52F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:rsidR="006760E9" w:rsidRPr="00D856B5" w:rsidRDefault="009463E9" w:rsidP="00A52F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    Еженедельно</w:t>
            </w:r>
          </w:p>
          <w:p w:rsidR="009463E9" w:rsidRPr="00D856B5" w:rsidRDefault="009463E9" w:rsidP="00A52F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983" w:type="dxa"/>
            <w:gridSpan w:val="2"/>
          </w:tcPr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Руководитель, </w:t>
            </w:r>
            <w:r w:rsidR="00FE0BA6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организатор, </w:t>
            </w:r>
            <w:r w:rsidR="00254C8D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Центра  </w:t>
            </w:r>
          </w:p>
        </w:tc>
      </w:tr>
      <w:tr w:rsidR="006760E9" w:rsidRPr="006C59D6" w:rsidTr="00B11AC9">
        <w:trPr>
          <w:trHeight w:val="247"/>
        </w:trPr>
        <w:tc>
          <w:tcPr>
            <w:tcW w:w="703" w:type="dxa"/>
          </w:tcPr>
          <w:p w:rsidR="006760E9" w:rsidRPr="006C59D6" w:rsidRDefault="00934700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534" w:type="dxa"/>
            <w:gridSpan w:val="2"/>
          </w:tcPr>
          <w:p w:rsidR="006760E9" w:rsidRPr="006C59D6" w:rsidRDefault="006760E9" w:rsidP="00A52F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я медиа-сопровождения школьных мероприятий</w:t>
            </w:r>
          </w:p>
        </w:tc>
        <w:tc>
          <w:tcPr>
            <w:tcW w:w="2268" w:type="dxa"/>
          </w:tcPr>
          <w:p w:rsidR="006760E9" w:rsidRPr="00D856B5" w:rsidRDefault="00254C8D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="006760E9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 обучающиеся</w:t>
            </w:r>
          </w:p>
        </w:tc>
        <w:tc>
          <w:tcPr>
            <w:tcW w:w="2176" w:type="dxa"/>
            <w:gridSpan w:val="3"/>
          </w:tcPr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чная</w:t>
            </w:r>
          </w:p>
        </w:tc>
        <w:tc>
          <w:tcPr>
            <w:tcW w:w="2219" w:type="dxa"/>
            <w:gridSpan w:val="3"/>
          </w:tcPr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в течение года</w:t>
            </w:r>
          </w:p>
        </w:tc>
        <w:tc>
          <w:tcPr>
            <w:tcW w:w="2983" w:type="dxa"/>
            <w:gridSpan w:val="2"/>
          </w:tcPr>
          <w:p w:rsidR="006760E9" w:rsidRPr="00D856B5" w:rsidRDefault="00FE0BA6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рганизатор,</w:t>
            </w:r>
            <w:r w:rsidR="00254C8D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proofErr w:type="spellEnd"/>
            <w:r w:rsidR="006760E9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Центра</w:t>
            </w:r>
          </w:p>
        </w:tc>
      </w:tr>
      <w:tr w:rsidR="006760E9" w:rsidRPr="006C59D6" w:rsidTr="00B11AC9">
        <w:trPr>
          <w:trHeight w:val="247"/>
        </w:trPr>
        <w:tc>
          <w:tcPr>
            <w:tcW w:w="703" w:type="dxa"/>
          </w:tcPr>
          <w:p w:rsidR="006760E9" w:rsidRPr="006C59D6" w:rsidRDefault="006760E9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0" w:type="dxa"/>
            <w:gridSpan w:val="11"/>
          </w:tcPr>
          <w:p w:rsidR="006760E9" w:rsidRPr="006C59D6" w:rsidRDefault="006760E9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Я И ПРОВЕДЕНИЕ ОЛИМПИАД</w:t>
            </w:r>
          </w:p>
        </w:tc>
      </w:tr>
      <w:tr w:rsidR="006760E9" w:rsidRPr="006C59D6" w:rsidTr="00B11AC9">
        <w:trPr>
          <w:trHeight w:val="247"/>
        </w:trPr>
        <w:tc>
          <w:tcPr>
            <w:tcW w:w="703" w:type="dxa"/>
          </w:tcPr>
          <w:p w:rsidR="006760E9" w:rsidRPr="006C59D6" w:rsidRDefault="00934700" w:rsidP="00242C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4534" w:type="dxa"/>
            <w:gridSpan w:val="2"/>
          </w:tcPr>
          <w:p w:rsidR="006760E9" w:rsidRPr="006C59D6" w:rsidRDefault="006760E9" w:rsidP="00A52F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астие во Всероссийской олимпиаде школьников </w:t>
            </w:r>
          </w:p>
        </w:tc>
        <w:tc>
          <w:tcPr>
            <w:tcW w:w="2268" w:type="dxa"/>
          </w:tcPr>
          <w:p w:rsidR="006760E9" w:rsidRPr="00D856B5" w:rsidRDefault="00254C8D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="006760E9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 обучающиеся</w:t>
            </w:r>
          </w:p>
        </w:tc>
        <w:tc>
          <w:tcPr>
            <w:tcW w:w="2268" w:type="dxa"/>
            <w:gridSpan w:val="4"/>
          </w:tcPr>
          <w:p w:rsidR="00585206" w:rsidRPr="00D856B5" w:rsidRDefault="0058520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чная,</w:t>
            </w:r>
          </w:p>
          <w:p w:rsidR="006760E9" w:rsidRPr="00D856B5" w:rsidRDefault="00585206" w:rsidP="00A52F7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истанционная</w:t>
            </w:r>
          </w:p>
        </w:tc>
        <w:tc>
          <w:tcPr>
            <w:tcW w:w="2127" w:type="dxa"/>
            <w:gridSpan w:val="2"/>
          </w:tcPr>
          <w:p w:rsidR="006760E9" w:rsidRPr="00D856B5" w:rsidRDefault="00D856B5" w:rsidP="00A52F7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r w:rsidR="00585206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В течении года</w:t>
            </w:r>
          </w:p>
        </w:tc>
        <w:tc>
          <w:tcPr>
            <w:tcW w:w="2983" w:type="dxa"/>
            <w:gridSpan w:val="2"/>
          </w:tcPr>
          <w:p w:rsidR="006760E9" w:rsidRPr="00D856B5" w:rsidRDefault="00585206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Руководитель, организатор, педагоги Центра  </w:t>
            </w:r>
          </w:p>
        </w:tc>
      </w:tr>
      <w:tr w:rsidR="00585206" w:rsidRPr="006C59D6" w:rsidTr="00B11AC9">
        <w:trPr>
          <w:trHeight w:val="247"/>
        </w:trPr>
        <w:tc>
          <w:tcPr>
            <w:tcW w:w="703" w:type="dxa"/>
          </w:tcPr>
          <w:p w:rsidR="00585206" w:rsidRPr="006C59D6" w:rsidRDefault="00934700" w:rsidP="00242C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534" w:type="dxa"/>
            <w:gridSpan w:val="2"/>
          </w:tcPr>
          <w:p w:rsidR="00585206" w:rsidRPr="006C59D6" w:rsidRDefault="00585206" w:rsidP="00A52F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ие в олимпиаде «Я люблю математику»</w:t>
            </w:r>
          </w:p>
        </w:tc>
        <w:tc>
          <w:tcPr>
            <w:tcW w:w="2268" w:type="dxa"/>
          </w:tcPr>
          <w:p w:rsidR="00585206" w:rsidRPr="00D856B5" w:rsidRDefault="0058520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, обучающиеся</w:t>
            </w:r>
          </w:p>
        </w:tc>
        <w:tc>
          <w:tcPr>
            <w:tcW w:w="2268" w:type="dxa"/>
            <w:gridSpan w:val="4"/>
          </w:tcPr>
          <w:p w:rsidR="00585206" w:rsidRPr="00D856B5" w:rsidRDefault="0058520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чная,</w:t>
            </w:r>
          </w:p>
          <w:p w:rsidR="00585206" w:rsidRPr="00D856B5" w:rsidRDefault="0058520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истанционная</w:t>
            </w:r>
          </w:p>
        </w:tc>
        <w:tc>
          <w:tcPr>
            <w:tcW w:w="2127" w:type="dxa"/>
            <w:gridSpan w:val="2"/>
          </w:tcPr>
          <w:p w:rsidR="00585206" w:rsidRPr="00D856B5" w:rsidRDefault="0058520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В течении года</w:t>
            </w:r>
          </w:p>
        </w:tc>
        <w:tc>
          <w:tcPr>
            <w:tcW w:w="2983" w:type="dxa"/>
            <w:gridSpan w:val="2"/>
          </w:tcPr>
          <w:p w:rsidR="00585206" w:rsidRPr="00D856B5" w:rsidRDefault="0058520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Руководитель, организатор, педагоги Центра  </w:t>
            </w:r>
          </w:p>
        </w:tc>
      </w:tr>
      <w:tr w:rsidR="00585206" w:rsidRPr="006C59D6" w:rsidTr="00B11AC9">
        <w:trPr>
          <w:trHeight w:val="247"/>
        </w:trPr>
        <w:tc>
          <w:tcPr>
            <w:tcW w:w="703" w:type="dxa"/>
          </w:tcPr>
          <w:p w:rsidR="00585206" w:rsidRPr="006C59D6" w:rsidRDefault="00934700" w:rsidP="00242C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534" w:type="dxa"/>
            <w:gridSpan w:val="2"/>
          </w:tcPr>
          <w:p w:rsidR="00585206" w:rsidRPr="006C59D6" w:rsidRDefault="008A0C42" w:rsidP="00A52F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лимпиада финансовой грам</w:t>
            </w:r>
            <w:r w:rsidR="00585206"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ности</w:t>
            </w:r>
          </w:p>
        </w:tc>
        <w:tc>
          <w:tcPr>
            <w:tcW w:w="2268" w:type="dxa"/>
          </w:tcPr>
          <w:p w:rsidR="00585206" w:rsidRPr="00D856B5" w:rsidRDefault="0058520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, обучающиеся</w:t>
            </w:r>
          </w:p>
        </w:tc>
        <w:tc>
          <w:tcPr>
            <w:tcW w:w="2268" w:type="dxa"/>
            <w:gridSpan w:val="4"/>
          </w:tcPr>
          <w:p w:rsidR="00585206" w:rsidRPr="00D856B5" w:rsidRDefault="0058520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чная,</w:t>
            </w:r>
          </w:p>
          <w:p w:rsidR="00585206" w:rsidRPr="00D856B5" w:rsidRDefault="0058520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истанционная</w:t>
            </w:r>
          </w:p>
        </w:tc>
        <w:tc>
          <w:tcPr>
            <w:tcW w:w="2127" w:type="dxa"/>
            <w:gridSpan w:val="2"/>
          </w:tcPr>
          <w:p w:rsidR="00585206" w:rsidRPr="00D856B5" w:rsidRDefault="0058520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В течении года</w:t>
            </w:r>
          </w:p>
        </w:tc>
        <w:tc>
          <w:tcPr>
            <w:tcW w:w="2983" w:type="dxa"/>
            <w:gridSpan w:val="2"/>
          </w:tcPr>
          <w:p w:rsidR="00585206" w:rsidRPr="00D856B5" w:rsidRDefault="0058520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Руководитель, организатор, педагоги Центра  </w:t>
            </w:r>
          </w:p>
        </w:tc>
      </w:tr>
      <w:tr w:rsidR="006C59D6" w:rsidRPr="006C59D6" w:rsidTr="00B11AC9">
        <w:trPr>
          <w:trHeight w:val="247"/>
        </w:trPr>
        <w:tc>
          <w:tcPr>
            <w:tcW w:w="703" w:type="dxa"/>
          </w:tcPr>
          <w:p w:rsidR="006C59D6" w:rsidRPr="006C59D6" w:rsidRDefault="00934700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534" w:type="dxa"/>
            <w:gridSpan w:val="2"/>
          </w:tcPr>
          <w:p w:rsidR="006C59D6" w:rsidRPr="006C59D6" w:rsidRDefault="006C59D6" w:rsidP="00A52F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ьный конкурс </w:t>
            </w:r>
            <w:proofErr w:type="spellStart"/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медиапроектов</w:t>
            </w:r>
            <w:proofErr w:type="spellEnd"/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овый взгляд»</w:t>
            </w:r>
          </w:p>
        </w:tc>
        <w:tc>
          <w:tcPr>
            <w:tcW w:w="2268" w:type="dxa"/>
          </w:tcPr>
          <w:p w:rsidR="006C59D6" w:rsidRPr="00D856B5" w:rsidRDefault="006C59D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5-11 классы</w:t>
            </w:r>
          </w:p>
        </w:tc>
        <w:tc>
          <w:tcPr>
            <w:tcW w:w="2268" w:type="dxa"/>
            <w:gridSpan w:val="4"/>
          </w:tcPr>
          <w:p w:rsidR="00B84402" w:rsidRPr="00D856B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чная</w:t>
            </w:r>
          </w:p>
          <w:p w:rsidR="006C59D6" w:rsidRPr="00D856B5" w:rsidRDefault="006C59D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127" w:type="dxa"/>
            <w:gridSpan w:val="2"/>
          </w:tcPr>
          <w:p w:rsidR="006C59D6" w:rsidRPr="00D856B5" w:rsidRDefault="006C59D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Февраль</w:t>
            </w:r>
          </w:p>
        </w:tc>
        <w:tc>
          <w:tcPr>
            <w:tcW w:w="2983" w:type="dxa"/>
            <w:gridSpan w:val="2"/>
          </w:tcPr>
          <w:p w:rsidR="006C59D6" w:rsidRPr="00D856B5" w:rsidRDefault="00B84402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Руководитель, организатор, педагоги Центра  </w:t>
            </w:r>
          </w:p>
        </w:tc>
      </w:tr>
      <w:tr w:rsidR="006C59D6" w:rsidRPr="006C59D6" w:rsidTr="00B11AC9">
        <w:trPr>
          <w:trHeight w:val="247"/>
        </w:trPr>
        <w:tc>
          <w:tcPr>
            <w:tcW w:w="703" w:type="dxa"/>
          </w:tcPr>
          <w:p w:rsidR="006C59D6" w:rsidRPr="006C59D6" w:rsidRDefault="00934700" w:rsidP="00242C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534" w:type="dxa"/>
            <w:gridSpan w:val="2"/>
          </w:tcPr>
          <w:p w:rsidR="006C59D6" w:rsidRPr="006C59D6" w:rsidRDefault="008A0C42" w:rsidP="00A52F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щадка «Мир возможностей» (</w:t>
            </w:r>
            <w:r w:rsidR="006C59D6"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защита проек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6C59D6" w:rsidRPr="00D856B5" w:rsidRDefault="006C59D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5-11 классы</w:t>
            </w:r>
          </w:p>
        </w:tc>
        <w:tc>
          <w:tcPr>
            <w:tcW w:w="2268" w:type="dxa"/>
            <w:gridSpan w:val="4"/>
          </w:tcPr>
          <w:p w:rsidR="00B84402" w:rsidRPr="00D856B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чная</w:t>
            </w:r>
          </w:p>
          <w:p w:rsidR="006C59D6" w:rsidRPr="00D856B5" w:rsidRDefault="006C59D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127" w:type="dxa"/>
            <w:gridSpan w:val="2"/>
          </w:tcPr>
          <w:p w:rsidR="006C59D6" w:rsidRPr="00D856B5" w:rsidRDefault="006C59D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Декабрь </w:t>
            </w:r>
          </w:p>
        </w:tc>
        <w:tc>
          <w:tcPr>
            <w:tcW w:w="2983" w:type="dxa"/>
            <w:gridSpan w:val="2"/>
          </w:tcPr>
          <w:p w:rsidR="006C59D6" w:rsidRPr="00D856B5" w:rsidRDefault="00B84402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Руководитель, организатор, педагоги Центра  </w:t>
            </w:r>
          </w:p>
        </w:tc>
      </w:tr>
      <w:tr w:rsidR="006760E9" w:rsidRPr="006C59D6" w:rsidTr="00B11AC9">
        <w:trPr>
          <w:trHeight w:val="247"/>
        </w:trPr>
        <w:tc>
          <w:tcPr>
            <w:tcW w:w="703" w:type="dxa"/>
          </w:tcPr>
          <w:p w:rsidR="006760E9" w:rsidRPr="006C59D6" w:rsidRDefault="006760E9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0" w:type="dxa"/>
            <w:gridSpan w:val="11"/>
          </w:tcPr>
          <w:p w:rsidR="006760E9" w:rsidRPr="006C59D6" w:rsidRDefault="006760E9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Я КАНИКУЛЯРНОГО ОТДЫХА И ЗАНЯТОСТИ ШКОЛЬНИКОВ</w:t>
            </w:r>
          </w:p>
        </w:tc>
      </w:tr>
      <w:tr w:rsidR="006760E9" w:rsidRPr="006C59D6" w:rsidTr="00B11AC9">
        <w:trPr>
          <w:trHeight w:val="247"/>
        </w:trPr>
        <w:tc>
          <w:tcPr>
            <w:tcW w:w="703" w:type="dxa"/>
          </w:tcPr>
          <w:p w:rsidR="006760E9" w:rsidRPr="006C59D6" w:rsidRDefault="006760E9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0" w:type="dxa"/>
            <w:gridSpan w:val="11"/>
          </w:tcPr>
          <w:p w:rsidR="006760E9" w:rsidRPr="006C59D6" w:rsidRDefault="006760E9" w:rsidP="00A52F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ЦИЯ СЕТЕВЫХ ПРОЕКТОВ</w:t>
            </w:r>
          </w:p>
        </w:tc>
      </w:tr>
      <w:tr w:rsidR="006760E9" w:rsidRPr="006C59D6" w:rsidTr="00B11AC9">
        <w:trPr>
          <w:trHeight w:val="247"/>
        </w:trPr>
        <w:tc>
          <w:tcPr>
            <w:tcW w:w="703" w:type="dxa"/>
          </w:tcPr>
          <w:p w:rsidR="006760E9" w:rsidRPr="006C59D6" w:rsidRDefault="00934700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534" w:type="dxa"/>
            <w:gridSpan w:val="2"/>
          </w:tcPr>
          <w:p w:rsidR="006760E9" w:rsidRPr="006C59D6" w:rsidRDefault="006760E9" w:rsidP="00A52F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ие в проекте «</w:t>
            </w:r>
            <w:proofErr w:type="spellStart"/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.ру</w:t>
            </w:r>
            <w:proofErr w:type="spellEnd"/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6760E9" w:rsidRPr="00D856B5" w:rsidRDefault="00254C8D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="006760E9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 обучающиеся</w:t>
            </w:r>
          </w:p>
        </w:tc>
        <w:tc>
          <w:tcPr>
            <w:tcW w:w="2268" w:type="dxa"/>
            <w:gridSpan w:val="4"/>
          </w:tcPr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чная</w:t>
            </w:r>
          </w:p>
        </w:tc>
        <w:tc>
          <w:tcPr>
            <w:tcW w:w="2127" w:type="dxa"/>
            <w:gridSpan w:val="2"/>
          </w:tcPr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в течение года</w:t>
            </w:r>
          </w:p>
        </w:tc>
        <w:tc>
          <w:tcPr>
            <w:tcW w:w="2983" w:type="dxa"/>
            <w:gridSpan w:val="2"/>
          </w:tcPr>
          <w:p w:rsidR="006760E9" w:rsidRPr="00D856B5" w:rsidRDefault="00254C8D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="006760E9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школы и Центра</w:t>
            </w:r>
          </w:p>
        </w:tc>
      </w:tr>
      <w:tr w:rsidR="006760E9" w:rsidRPr="006C59D6" w:rsidTr="00B11AC9">
        <w:trPr>
          <w:trHeight w:val="247"/>
        </w:trPr>
        <w:tc>
          <w:tcPr>
            <w:tcW w:w="703" w:type="dxa"/>
          </w:tcPr>
          <w:p w:rsidR="006760E9" w:rsidRPr="006C59D6" w:rsidRDefault="00934700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534" w:type="dxa"/>
            <w:gridSpan w:val="2"/>
          </w:tcPr>
          <w:p w:rsidR="006760E9" w:rsidRPr="006C59D6" w:rsidRDefault="006760E9" w:rsidP="00A52F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астие в проекте </w:t>
            </w:r>
          </w:p>
          <w:p w:rsidR="006760E9" w:rsidRPr="006C59D6" w:rsidRDefault="006760E9" w:rsidP="00A52F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Урок цифры»</w:t>
            </w:r>
          </w:p>
        </w:tc>
        <w:tc>
          <w:tcPr>
            <w:tcW w:w="2268" w:type="dxa"/>
          </w:tcPr>
          <w:p w:rsidR="006760E9" w:rsidRPr="00D856B5" w:rsidRDefault="00254C8D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="006760E9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 обучающиеся</w:t>
            </w:r>
          </w:p>
        </w:tc>
        <w:tc>
          <w:tcPr>
            <w:tcW w:w="2268" w:type="dxa"/>
            <w:gridSpan w:val="4"/>
          </w:tcPr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очная, </w:t>
            </w:r>
          </w:p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истанционная</w:t>
            </w:r>
          </w:p>
        </w:tc>
        <w:tc>
          <w:tcPr>
            <w:tcW w:w="2127" w:type="dxa"/>
            <w:gridSpan w:val="2"/>
          </w:tcPr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в течение года</w:t>
            </w:r>
          </w:p>
        </w:tc>
        <w:tc>
          <w:tcPr>
            <w:tcW w:w="2983" w:type="dxa"/>
            <w:gridSpan w:val="2"/>
          </w:tcPr>
          <w:p w:rsidR="006760E9" w:rsidRPr="00D856B5" w:rsidRDefault="00254C8D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="006760E9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Центра</w:t>
            </w:r>
          </w:p>
        </w:tc>
      </w:tr>
      <w:tr w:rsidR="006760E9" w:rsidRPr="006C59D6" w:rsidTr="00B11AC9">
        <w:trPr>
          <w:trHeight w:val="247"/>
        </w:trPr>
        <w:tc>
          <w:tcPr>
            <w:tcW w:w="703" w:type="dxa"/>
          </w:tcPr>
          <w:p w:rsidR="006760E9" w:rsidRPr="006C59D6" w:rsidRDefault="000A3D7B" w:rsidP="00242C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534" w:type="dxa"/>
            <w:gridSpan w:val="2"/>
          </w:tcPr>
          <w:p w:rsidR="006760E9" w:rsidRPr="006C59D6" w:rsidRDefault="006760E9" w:rsidP="00A52F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астие в </w:t>
            </w:r>
            <w:r w:rsidR="00585206"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екте "Олимпиад</w:t>
            </w: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 НТИ"</w:t>
            </w:r>
          </w:p>
        </w:tc>
        <w:tc>
          <w:tcPr>
            <w:tcW w:w="2268" w:type="dxa"/>
          </w:tcPr>
          <w:p w:rsidR="006760E9" w:rsidRPr="00D856B5" w:rsidRDefault="00254C8D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="006760E9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 обучающиеся</w:t>
            </w:r>
          </w:p>
        </w:tc>
        <w:tc>
          <w:tcPr>
            <w:tcW w:w="2268" w:type="dxa"/>
            <w:gridSpan w:val="4"/>
          </w:tcPr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чная, дистанционная</w:t>
            </w:r>
          </w:p>
        </w:tc>
        <w:tc>
          <w:tcPr>
            <w:tcW w:w="2127" w:type="dxa"/>
            <w:gridSpan w:val="2"/>
          </w:tcPr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в течение года</w:t>
            </w:r>
            <w:r w:rsidR="002F7566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(октябрь,</w:t>
            </w:r>
            <w:r w:rsidR="000A3D7B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r w:rsidR="002F7566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оябрь)</w:t>
            </w:r>
          </w:p>
        </w:tc>
        <w:tc>
          <w:tcPr>
            <w:tcW w:w="2983" w:type="dxa"/>
            <w:gridSpan w:val="2"/>
          </w:tcPr>
          <w:p w:rsidR="006760E9" w:rsidRPr="00D856B5" w:rsidRDefault="00254C8D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="006760E9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школы и Центра</w:t>
            </w:r>
          </w:p>
        </w:tc>
      </w:tr>
      <w:tr w:rsidR="006760E9" w:rsidRPr="006C59D6" w:rsidTr="00B11AC9">
        <w:trPr>
          <w:trHeight w:val="247"/>
        </w:trPr>
        <w:tc>
          <w:tcPr>
            <w:tcW w:w="703" w:type="dxa"/>
          </w:tcPr>
          <w:p w:rsidR="006760E9" w:rsidRPr="006C59D6" w:rsidRDefault="000A3D7B" w:rsidP="00242C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534" w:type="dxa"/>
            <w:gridSpan w:val="2"/>
          </w:tcPr>
          <w:p w:rsidR="006760E9" w:rsidRPr="006C59D6" w:rsidRDefault="006760E9" w:rsidP="00A52F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ие в проекте "</w:t>
            </w:r>
            <w:proofErr w:type="spellStart"/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еКТОриЯ</w:t>
            </w:r>
            <w:proofErr w:type="spellEnd"/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</w:tcPr>
          <w:p w:rsidR="006760E9" w:rsidRPr="00D856B5" w:rsidRDefault="00254C8D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="006760E9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 обучающиеся</w:t>
            </w:r>
          </w:p>
        </w:tc>
        <w:tc>
          <w:tcPr>
            <w:tcW w:w="2268" w:type="dxa"/>
            <w:gridSpan w:val="4"/>
          </w:tcPr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очная, </w:t>
            </w:r>
          </w:p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истанционная</w:t>
            </w:r>
          </w:p>
        </w:tc>
        <w:tc>
          <w:tcPr>
            <w:tcW w:w="2127" w:type="dxa"/>
            <w:gridSpan w:val="2"/>
          </w:tcPr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в течение года</w:t>
            </w:r>
          </w:p>
        </w:tc>
        <w:tc>
          <w:tcPr>
            <w:tcW w:w="2983" w:type="dxa"/>
            <w:gridSpan w:val="2"/>
          </w:tcPr>
          <w:p w:rsidR="006760E9" w:rsidRPr="00D856B5" w:rsidRDefault="00254C8D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="006760E9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Центра</w:t>
            </w:r>
          </w:p>
        </w:tc>
      </w:tr>
      <w:tr w:rsidR="006760E9" w:rsidRPr="006C59D6" w:rsidTr="00B11AC9">
        <w:trPr>
          <w:trHeight w:val="247"/>
        </w:trPr>
        <w:tc>
          <w:tcPr>
            <w:tcW w:w="703" w:type="dxa"/>
            <w:tcBorders>
              <w:bottom w:val="single" w:sz="4" w:space="0" w:color="auto"/>
            </w:tcBorders>
          </w:tcPr>
          <w:p w:rsidR="006760E9" w:rsidRPr="006C59D6" w:rsidRDefault="000A3D7B" w:rsidP="00A52F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534" w:type="dxa"/>
            <w:gridSpan w:val="2"/>
          </w:tcPr>
          <w:p w:rsidR="006760E9" w:rsidRPr="006C59D6" w:rsidRDefault="006760E9" w:rsidP="00A52F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астие в проекте </w:t>
            </w:r>
          </w:p>
          <w:p w:rsidR="006760E9" w:rsidRPr="006C59D6" w:rsidRDefault="006760E9" w:rsidP="00A52F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"Билет в будущее"</w:t>
            </w:r>
          </w:p>
        </w:tc>
        <w:tc>
          <w:tcPr>
            <w:tcW w:w="2268" w:type="dxa"/>
          </w:tcPr>
          <w:p w:rsidR="006760E9" w:rsidRPr="00D856B5" w:rsidRDefault="00254C8D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="006760E9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 обучающиеся</w:t>
            </w:r>
          </w:p>
        </w:tc>
        <w:tc>
          <w:tcPr>
            <w:tcW w:w="2268" w:type="dxa"/>
            <w:gridSpan w:val="4"/>
          </w:tcPr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очная, </w:t>
            </w:r>
          </w:p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истанционная</w:t>
            </w:r>
          </w:p>
        </w:tc>
        <w:tc>
          <w:tcPr>
            <w:tcW w:w="2127" w:type="dxa"/>
            <w:gridSpan w:val="2"/>
          </w:tcPr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в течение года</w:t>
            </w:r>
          </w:p>
        </w:tc>
        <w:tc>
          <w:tcPr>
            <w:tcW w:w="2983" w:type="dxa"/>
            <w:gridSpan w:val="2"/>
          </w:tcPr>
          <w:p w:rsidR="006760E9" w:rsidRPr="00D856B5" w:rsidRDefault="00254C8D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="006760E9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школы и Центра</w:t>
            </w:r>
          </w:p>
        </w:tc>
      </w:tr>
      <w:tr w:rsidR="006760E9" w:rsidRPr="006C59D6" w:rsidTr="00B11AC9">
        <w:trPr>
          <w:trHeight w:val="24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6760E9" w:rsidRPr="006C59D6" w:rsidRDefault="000A3D7B" w:rsidP="00242C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4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9" w:rsidRPr="006C59D6" w:rsidRDefault="00B50926" w:rsidP="00A52F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ие в проекте "Большая перемена</w:t>
            </w:r>
            <w:r w:rsidR="006760E9"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9" w:rsidRPr="00D856B5" w:rsidRDefault="00254C8D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="006760E9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 обучающиес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очная, </w:t>
            </w:r>
          </w:p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истанционна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в течение года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9" w:rsidRPr="00D856B5" w:rsidRDefault="00254C8D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="006760E9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Центра</w:t>
            </w:r>
          </w:p>
        </w:tc>
      </w:tr>
      <w:tr w:rsidR="006760E9" w:rsidRPr="006C59D6" w:rsidTr="00B11AC9">
        <w:trPr>
          <w:trHeight w:val="24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6760E9" w:rsidRPr="006C59D6" w:rsidRDefault="000A3D7B" w:rsidP="00242C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9" w:rsidRPr="006C59D6" w:rsidRDefault="006760E9" w:rsidP="00A52F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астие в образовательных </w:t>
            </w:r>
            <w:proofErr w:type="spellStart"/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ектахна</w:t>
            </w:r>
            <w:proofErr w:type="spellEnd"/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нлайн-платформе</w:t>
            </w:r>
          </w:p>
          <w:p w:rsidR="006760E9" w:rsidRPr="006C59D6" w:rsidRDefault="006760E9" w:rsidP="00A52F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  <w:proofErr w:type="spellStart"/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нотехнологии</w:t>
            </w:r>
            <w:proofErr w:type="spellEnd"/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ля школьнико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9" w:rsidRPr="00D856B5" w:rsidRDefault="00254C8D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="006760E9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 обучающиес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истанционна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в течение года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9" w:rsidRPr="00D856B5" w:rsidRDefault="00254C8D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="006760E9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Центра</w:t>
            </w:r>
          </w:p>
        </w:tc>
      </w:tr>
      <w:tr w:rsidR="00B50926" w:rsidRPr="006C59D6" w:rsidTr="00B11AC9">
        <w:trPr>
          <w:trHeight w:val="24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A0C42" w:rsidRDefault="008A0C42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0926" w:rsidRPr="006C59D6" w:rsidRDefault="000A3D7B" w:rsidP="00242C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42" w:rsidRDefault="008A0C42" w:rsidP="00A52F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50926" w:rsidRPr="006C59D6" w:rsidRDefault="00B50926" w:rsidP="00A52F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ни финансовой </w:t>
            </w:r>
            <w:r w:rsidR="00A124EF"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 функциональной </w:t>
            </w: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амотности</w:t>
            </w:r>
            <w:r w:rsidR="00A124EF"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D856B5" w:rsidRDefault="008A0C42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:rsidR="00B50926" w:rsidRPr="00D856B5" w:rsidRDefault="00B50926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, организатор и руководитель Центр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D856B5" w:rsidRDefault="008A0C42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:rsidR="00B50926" w:rsidRPr="00D856B5" w:rsidRDefault="00FA4D8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истанционна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D856B5" w:rsidRDefault="008A0C42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:rsidR="00B50926" w:rsidRPr="00D856B5" w:rsidRDefault="00FA4D8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в течение года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D856B5" w:rsidRDefault="008A0C42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:rsidR="00B50926" w:rsidRPr="00D856B5" w:rsidRDefault="00FA4D8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 Центра</w:t>
            </w:r>
          </w:p>
        </w:tc>
      </w:tr>
      <w:tr w:rsidR="006760E9" w:rsidRPr="006C59D6" w:rsidTr="00B11AC9">
        <w:trPr>
          <w:trHeight w:val="24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6760E9" w:rsidRPr="006C59D6" w:rsidRDefault="006760E9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9" w:rsidRPr="006C59D6" w:rsidRDefault="006760E9" w:rsidP="00A52F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ТИЧЕСКИЕ НЕДЕЛИ В ТОЧКАХ РОСТА</w:t>
            </w:r>
          </w:p>
        </w:tc>
      </w:tr>
      <w:tr w:rsidR="006760E9" w:rsidRPr="006C59D6" w:rsidTr="00B11AC9">
        <w:trPr>
          <w:trHeight w:val="24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6760E9" w:rsidRPr="006C59D6" w:rsidRDefault="000A3D7B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9" w:rsidRPr="006C59D6" w:rsidRDefault="006760E9" w:rsidP="00A52F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ахматная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9" w:rsidRPr="00D856B5" w:rsidRDefault="00254C8D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="006760E9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 обучающиес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очная, </w:t>
            </w:r>
          </w:p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истанцион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4EF" w:rsidRPr="00D856B5" w:rsidRDefault="00A124EF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</w:t>
            </w:r>
            <w:r w:rsidR="006760E9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тябрь</w:t>
            </w: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</w:t>
            </w:r>
          </w:p>
          <w:p w:rsidR="006760E9" w:rsidRPr="00D856B5" w:rsidRDefault="00A124EF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январь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Руководитель, </w:t>
            </w:r>
            <w:r w:rsidR="00254C8D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Центра  </w:t>
            </w:r>
          </w:p>
        </w:tc>
      </w:tr>
      <w:tr w:rsidR="006760E9" w:rsidRPr="006C59D6" w:rsidTr="00B11AC9">
        <w:trPr>
          <w:trHeight w:val="24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9C6BDF" w:rsidRPr="006C59D6" w:rsidRDefault="009C6BDF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60E9" w:rsidRPr="006C59D6" w:rsidRDefault="00242C10" w:rsidP="00242C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A3D7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DF" w:rsidRPr="006C59D6" w:rsidRDefault="009C6BDF" w:rsidP="00A52F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760E9" w:rsidRPr="006C59D6" w:rsidRDefault="003F1E00" w:rsidP="00A52F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деля р</w:t>
            </w:r>
            <w:r w:rsidR="006760E9"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тоте</w:t>
            </w:r>
            <w:r w:rsidR="00170B11"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ническ</w:t>
            </w: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DF" w:rsidRPr="00D856B5" w:rsidRDefault="009C6BDF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:rsidR="006760E9" w:rsidRPr="00D856B5" w:rsidRDefault="00254C8D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="006760E9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 обучающиес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DF" w:rsidRPr="00D856B5" w:rsidRDefault="009C6BDF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очная, </w:t>
            </w:r>
          </w:p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истанцион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DF" w:rsidRPr="00D856B5" w:rsidRDefault="009C6BDF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:rsidR="00A124EF" w:rsidRPr="00D856B5" w:rsidRDefault="00A124EF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</w:t>
            </w:r>
            <w:r w:rsidR="006760E9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ябрь</w:t>
            </w: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</w:t>
            </w:r>
          </w:p>
          <w:p w:rsidR="006760E9" w:rsidRPr="00D856B5" w:rsidRDefault="00A124EF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февраль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DF" w:rsidRPr="00D856B5" w:rsidRDefault="009C6BDF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Руководитель, </w:t>
            </w:r>
            <w:r w:rsidR="00254C8D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Центра  </w:t>
            </w:r>
          </w:p>
        </w:tc>
      </w:tr>
      <w:tr w:rsidR="006760E9" w:rsidRPr="006C59D6" w:rsidTr="00B11AC9">
        <w:trPr>
          <w:trHeight w:val="24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D856B5" w:rsidRDefault="00D856B5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60E9" w:rsidRPr="006C59D6" w:rsidRDefault="000A3D7B" w:rsidP="00242C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B5" w:rsidRDefault="00D856B5" w:rsidP="00A52F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760E9" w:rsidRPr="006C59D6" w:rsidRDefault="003F1E00" w:rsidP="00A52F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деля технического творчества</w:t>
            </w:r>
            <w:r w:rsidR="00AB663A"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3</w:t>
            </w:r>
            <w:r w:rsidR="00AB663A"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D</w:t>
            </w:r>
            <w:r w:rsidR="00AB663A"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одел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B5" w:rsidRDefault="00D856B5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:rsidR="006760E9" w:rsidRPr="00D856B5" w:rsidRDefault="00254C8D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="006760E9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 обучающиес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B5" w:rsidRDefault="00D856B5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очная, </w:t>
            </w:r>
          </w:p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истанцион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B5" w:rsidRDefault="00D856B5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:rsidR="00A124EF" w:rsidRPr="00D856B5" w:rsidRDefault="00A124EF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</w:t>
            </w:r>
            <w:r w:rsidR="006760E9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екабрь</w:t>
            </w: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</w:t>
            </w:r>
          </w:p>
          <w:p w:rsidR="006760E9" w:rsidRPr="00D856B5" w:rsidRDefault="00A124EF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март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6B5" w:rsidRDefault="00D856B5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Руководитель, </w:t>
            </w:r>
            <w:r w:rsidR="00254C8D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Центра  </w:t>
            </w:r>
          </w:p>
        </w:tc>
      </w:tr>
      <w:tr w:rsidR="006760E9" w:rsidRPr="006C59D6" w:rsidTr="00B11AC9">
        <w:trPr>
          <w:trHeight w:val="24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6760E9" w:rsidRPr="006C59D6" w:rsidRDefault="000A3D7B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9" w:rsidRPr="006C59D6" w:rsidRDefault="00AB663A" w:rsidP="00A52F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естиваль </w:t>
            </w:r>
            <w:proofErr w:type="spellStart"/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ронов</w:t>
            </w:r>
            <w:proofErr w:type="spellEnd"/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9" w:rsidRPr="00D856B5" w:rsidRDefault="00254C8D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="006760E9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 обучающиес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очная, </w:t>
            </w:r>
          </w:p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истанцион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4EF" w:rsidRPr="00D856B5" w:rsidRDefault="00A124EF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Я</w:t>
            </w:r>
            <w:r w:rsidR="006760E9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варь</w:t>
            </w: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</w:t>
            </w:r>
          </w:p>
          <w:p w:rsidR="006760E9" w:rsidRPr="00D856B5" w:rsidRDefault="00A124EF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апрель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Руководитель, </w:t>
            </w:r>
            <w:r w:rsidR="00254C8D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Центра  </w:t>
            </w:r>
          </w:p>
        </w:tc>
      </w:tr>
      <w:tr w:rsidR="006760E9" w:rsidRPr="006C59D6" w:rsidTr="00B11AC9">
        <w:trPr>
          <w:trHeight w:val="24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6760E9" w:rsidRPr="006C59D6" w:rsidRDefault="000A3D7B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9" w:rsidRPr="006C59D6" w:rsidRDefault="003F1E00" w:rsidP="00A52F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деля</w:t>
            </w:r>
            <w:r w:rsidR="00254C8D"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омпьютерной графики и анимации</w:t>
            </w:r>
            <w:r w:rsidR="00A124EF"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информатик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9" w:rsidRPr="00D856B5" w:rsidRDefault="00254C8D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="006760E9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 обучающиес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очная, </w:t>
            </w:r>
          </w:p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истанцион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4EF" w:rsidRPr="00D856B5" w:rsidRDefault="00A124EF" w:rsidP="00A124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   </w:t>
            </w:r>
            <w:r w:rsidR="00A35164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  </w:t>
            </w: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оябрь,</w:t>
            </w:r>
          </w:p>
          <w:p w:rsidR="006760E9" w:rsidRPr="00D856B5" w:rsidRDefault="00A124EF" w:rsidP="00A124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   </w:t>
            </w:r>
            <w:r w:rsidR="00A35164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  </w:t>
            </w: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февраль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Руководитель, </w:t>
            </w:r>
            <w:r w:rsidR="00254C8D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Центра  </w:t>
            </w:r>
          </w:p>
        </w:tc>
      </w:tr>
      <w:tr w:rsidR="006760E9" w:rsidRPr="006C59D6" w:rsidTr="00B11AC9">
        <w:trPr>
          <w:trHeight w:val="24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6760E9" w:rsidRPr="006C59D6" w:rsidRDefault="000A3D7B" w:rsidP="00242C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9" w:rsidRPr="006C59D6" w:rsidRDefault="003F1E00" w:rsidP="00A52F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еделя </w:t>
            </w:r>
            <w:r w:rsidR="00DD01A6"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азания медицинск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9" w:rsidRPr="00D856B5" w:rsidRDefault="00254C8D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="006760E9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 обучающиес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очная, </w:t>
            </w:r>
          </w:p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истанцион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4EF" w:rsidRPr="00D856B5" w:rsidRDefault="00A124EF" w:rsidP="00A124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  </w:t>
            </w:r>
            <w:r w:rsidR="00A35164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   </w:t>
            </w: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екабрь,</w:t>
            </w:r>
          </w:p>
          <w:p w:rsidR="006760E9" w:rsidRPr="00D856B5" w:rsidRDefault="00A124EF" w:rsidP="00A124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    </w:t>
            </w:r>
            <w:r w:rsidR="00A35164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  </w:t>
            </w: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март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Руководитель, </w:t>
            </w:r>
            <w:r w:rsidR="00254C8D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Центра  </w:t>
            </w:r>
          </w:p>
        </w:tc>
      </w:tr>
      <w:tr w:rsidR="006760E9" w:rsidRPr="006C59D6" w:rsidTr="00B11AC9">
        <w:trPr>
          <w:trHeight w:val="24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6760E9" w:rsidRPr="006C59D6" w:rsidRDefault="000A3D7B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9" w:rsidRPr="006C59D6" w:rsidRDefault="003F1E00" w:rsidP="00A52F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деля</w:t>
            </w:r>
            <w:r w:rsidR="00254C8D"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D01A6"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енной под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9" w:rsidRPr="00D856B5" w:rsidRDefault="00254C8D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="006760E9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 обучающиес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очная, </w:t>
            </w:r>
          </w:p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истанцион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май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Руководитель, </w:t>
            </w:r>
            <w:r w:rsidR="00254C8D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Центра  </w:t>
            </w:r>
          </w:p>
        </w:tc>
      </w:tr>
      <w:tr w:rsidR="006760E9" w:rsidRPr="006C59D6" w:rsidTr="00B11AC9">
        <w:trPr>
          <w:trHeight w:val="247"/>
        </w:trPr>
        <w:tc>
          <w:tcPr>
            <w:tcW w:w="703" w:type="dxa"/>
            <w:tcBorders>
              <w:top w:val="single" w:sz="4" w:space="0" w:color="auto"/>
            </w:tcBorders>
          </w:tcPr>
          <w:p w:rsidR="006760E9" w:rsidRPr="006C59D6" w:rsidRDefault="006760E9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9" w:rsidRPr="006C59D6" w:rsidRDefault="00D856B5" w:rsidP="00D856B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</w:t>
            </w:r>
            <w:r w:rsidR="006760E9"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 ДЛЯ ПЕДАГОГОВ</w:t>
            </w:r>
          </w:p>
        </w:tc>
      </w:tr>
      <w:tr w:rsidR="006760E9" w:rsidRPr="006C59D6" w:rsidTr="00B11AC9">
        <w:trPr>
          <w:trHeight w:val="24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D856B5" w:rsidRDefault="00D856B5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60E9" w:rsidRPr="006C59D6" w:rsidRDefault="000A3D7B" w:rsidP="00242C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9" w:rsidRPr="006C59D6" w:rsidRDefault="006760E9" w:rsidP="00A52F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углы</w:t>
            </w:r>
            <w:r w:rsidR="003F1E00"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тол «Результаты работы Центра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руководитель, </w:t>
            </w:r>
            <w:r w:rsidR="00254C8D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Центр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чная,</w:t>
            </w:r>
          </w:p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истанцион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екабрь,</w:t>
            </w:r>
          </w:p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март,</w:t>
            </w:r>
          </w:p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май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Руководитель, </w:t>
            </w:r>
            <w:r w:rsidR="00254C8D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Центра</w:t>
            </w:r>
          </w:p>
        </w:tc>
      </w:tr>
      <w:tr w:rsidR="006760E9" w:rsidRPr="006C59D6" w:rsidTr="00B11AC9">
        <w:trPr>
          <w:trHeight w:val="24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6760E9" w:rsidRPr="006C59D6" w:rsidRDefault="000A3D7B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9" w:rsidRPr="006C59D6" w:rsidRDefault="006760E9" w:rsidP="00A52F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ведение открытых уроков и мастер-классов для педагог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9" w:rsidRPr="00D856B5" w:rsidRDefault="00254C8D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="006760E9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школ-партнеро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ч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9" w:rsidRPr="00D856B5" w:rsidRDefault="00B84402" w:rsidP="00B844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ктябрь,</w:t>
            </w:r>
            <w:r w:rsidR="000A3D7B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ноябрь </w:t>
            </w: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март,</w:t>
            </w:r>
            <w:r w:rsidR="000A3D7B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апрель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Руководитель, </w:t>
            </w:r>
            <w:r w:rsidR="00254C8D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Центра</w:t>
            </w:r>
          </w:p>
        </w:tc>
      </w:tr>
      <w:tr w:rsidR="006760E9" w:rsidRPr="006C59D6" w:rsidTr="00B11AC9">
        <w:trPr>
          <w:trHeight w:val="24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6760E9" w:rsidRPr="006C59D6" w:rsidRDefault="000A3D7B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9" w:rsidRPr="006C59D6" w:rsidRDefault="003F1E00" w:rsidP="00A52F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едение открытых уроков и мастер-классов для молодых педаго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молодые </w:t>
            </w:r>
            <w:r w:rsidR="00254C8D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9" w:rsidRPr="00D856B5" w:rsidRDefault="00B312B7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ч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00" w:rsidRPr="00D856B5" w:rsidRDefault="003F1E00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ноябрь, </w:t>
            </w:r>
          </w:p>
          <w:p w:rsidR="006760E9" w:rsidRPr="00D856B5" w:rsidRDefault="003F1E00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февраль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E9" w:rsidRPr="00D856B5" w:rsidRDefault="006760E9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Руководитель, </w:t>
            </w:r>
            <w:r w:rsidR="00254C8D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и</w:t>
            </w: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Центра</w:t>
            </w:r>
          </w:p>
        </w:tc>
      </w:tr>
      <w:tr w:rsidR="00FA1A33" w:rsidRPr="006C59D6" w:rsidTr="00B11AC9">
        <w:trPr>
          <w:trHeight w:val="24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FA1A33" w:rsidRPr="006C59D6" w:rsidRDefault="000A3D7B" w:rsidP="00242C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A33" w:rsidRPr="006C59D6" w:rsidRDefault="00FA1A33" w:rsidP="00A52F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</w:t>
            </w:r>
            <w:r w:rsidR="00E67C19"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глый стол руководителей центра</w:t>
            </w:r>
            <w:r w:rsidRPr="006C5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A33" w:rsidRPr="00D856B5" w:rsidRDefault="00FA1A33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уководитель, педагоги Центр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A33" w:rsidRPr="00D856B5" w:rsidRDefault="00FA1A33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ч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A33" w:rsidRPr="00D856B5" w:rsidRDefault="00B84402" w:rsidP="00B844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 раз каждую четверть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A33" w:rsidRPr="00D856B5" w:rsidRDefault="00FA1A33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уководитель, педагоги Центра</w:t>
            </w:r>
          </w:p>
        </w:tc>
      </w:tr>
      <w:tr w:rsidR="004F3619" w:rsidRPr="006C59D6" w:rsidTr="00B11AC9">
        <w:trPr>
          <w:trHeight w:val="247"/>
        </w:trPr>
        <w:tc>
          <w:tcPr>
            <w:tcW w:w="1488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9" w:rsidRPr="006C59D6" w:rsidRDefault="00380B8C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ИОКУЛЬТУРНЫЕ МЕРОПРИЯТИЯ</w:t>
            </w:r>
          </w:p>
        </w:tc>
      </w:tr>
      <w:tr w:rsidR="0013148C" w:rsidRPr="006C59D6" w:rsidTr="00B11AC9">
        <w:trPr>
          <w:trHeight w:val="247"/>
        </w:trPr>
        <w:tc>
          <w:tcPr>
            <w:tcW w:w="703" w:type="dxa"/>
            <w:tcBorders>
              <w:top w:val="single" w:sz="4" w:space="0" w:color="auto"/>
            </w:tcBorders>
          </w:tcPr>
          <w:p w:rsidR="0013148C" w:rsidRPr="006C59D6" w:rsidRDefault="0013148C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48C" w:rsidRPr="006C59D6" w:rsidRDefault="0013148C" w:rsidP="0013148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нтябрь</w:t>
            </w:r>
          </w:p>
        </w:tc>
      </w:tr>
      <w:tr w:rsidR="0013148C" w:rsidRPr="006C59D6" w:rsidTr="00B11AC9">
        <w:trPr>
          <w:trHeight w:val="24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13148C" w:rsidRPr="006C59D6" w:rsidRDefault="00242C10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A3D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48C" w:rsidRPr="006C59D6" w:rsidRDefault="0013148C" w:rsidP="00131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окончания Второй мировой войны, День солидарности в борьбе с терроризмом. </w:t>
            </w:r>
          </w:p>
          <w:p w:rsidR="0013148C" w:rsidRPr="006C59D6" w:rsidRDefault="0013148C" w:rsidP="00A52F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02" w:rsidRPr="00D856B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уководитель,</w:t>
            </w:r>
          </w:p>
          <w:p w:rsidR="00B84402" w:rsidRPr="00D856B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-организатор, педагоги Центра,</w:t>
            </w:r>
          </w:p>
          <w:p w:rsidR="00B84402" w:rsidRPr="00D856B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л.руководитель</w:t>
            </w:r>
            <w:proofErr w:type="spellEnd"/>
            <w:proofErr w:type="gramEnd"/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</w:t>
            </w:r>
          </w:p>
          <w:p w:rsidR="0013148C" w:rsidRPr="00D856B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чащие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E" w:rsidRPr="00D856B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чная,</w:t>
            </w:r>
          </w:p>
          <w:p w:rsidR="0013148C" w:rsidRPr="00D856B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истанцион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48C" w:rsidRPr="00D856B5" w:rsidRDefault="0013148C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sz w:val="24"/>
                <w:szCs w:val="28"/>
              </w:rPr>
              <w:t>3 сентября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E" w:rsidRPr="00D856B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уководитель,</w:t>
            </w:r>
          </w:p>
          <w:p w:rsidR="00DD3C2E" w:rsidRPr="00D856B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-организатор, педагоги Центра,</w:t>
            </w:r>
          </w:p>
          <w:p w:rsidR="00DD3C2E" w:rsidRPr="00D856B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л.руководитель</w:t>
            </w:r>
            <w:proofErr w:type="spellEnd"/>
            <w:proofErr w:type="gramEnd"/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</w:t>
            </w:r>
          </w:p>
          <w:p w:rsidR="0013148C" w:rsidRPr="00D856B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чащиеся</w:t>
            </w:r>
          </w:p>
        </w:tc>
      </w:tr>
      <w:tr w:rsidR="00744D30" w:rsidRPr="006C59D6" w:rsidTr="00B11AC9">
        <w:trPr>
          <w:trHeight w:val="24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744D30" w:rsidRPr="006C59D6" w:rsidRDefault="00744D30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0" w:rsidRPr="006C59D6" w:rsidRDefault="00744D30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744D30" w:rsidRPr="006C59D6" w:rsidTr="00B11AC9">
        <w:trPr>
          <w:trHeight w:val="24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744D30" w:rsidRPr="006C59D6" w:rsidRDefault="000A3D7B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0" w:rsidRPr="006C59D6" w:rsidRDefault="00744D30" w:rsidP="00131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Запуск первого искусственного спутника Земли (65 лет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02" w:rsidRPr="00D856B5" w:rsidRDefault="00AC0CA5" w:rsidP="00AC0C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   </w:t>
            </w:r>
            <w:r w:rsidR="00B84402"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педагог-организатор, </w:t>
            </w:r>
          </w:p>
          <w:p w:rsidR="00B84402" w:rsidRPr="00D856B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л.руководитель</w:t>
            </w:r>
            <w:proofErr w:type="spellEnd"/>
            <w:proofErr w:type="gramEnd"/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</w:t>
            </w:r>
          </w:p>
          <w:p w:rsidR="00744D30" w:rsidRPr="00D856B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чащие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E" w:rsidRPr="00D856B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чная,</w:t>
            </w:r>
          </w:p>
          <w:p w:rsidR="00744D30" w:rsidRPr="00D856B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истанцион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0" w:rsidRPr="00D856B5" w:rsidRDefault="00744D30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sz w:val="24"/>
                <w:szCs w:val="28"/>
              </w:rPr>
              <w:t>4 октября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E" w:rsidRPr="00D856B5" w:rsidRDefault="00DD3C2E" w:rsidP="00AC0C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педагог-организатор, </w:t>
            </w:r>
          </w:p>
          <w:p w:rsidR="00DD3C2E" w:rsidRPr="00D856B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л.руководитель</w:t>
            </w:r>
            <w:proofErr w:type="spellEnd"/>
            <w:proofErr w:type="gramEnd"/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</w:t>
            </w:r>
          </w:p>
          <w:p w:rsidR="00744D30" w:rsidRPr="00D856B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856B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чащиеся</w:t>
            </w:r>
          </w:p>
        </w:tc>
      </w:tr>
      <w:tr w:rsidR="00744D30" w:rsidRPr="006C59D6" w:rsidTr="00B11AC9">
        <w:trPr>
          <w:trHeight w:val="24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A0C42" w:rsidRDefault="008A0C42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C42" w:rsidRDefault="008A0C42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4D30" w:rsidRPr="006C59D6" w:rsidRDefault="000A3D7B" w:rsidP="00AC2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14" w:rsidRDefault="00333614" w:rsidP="00131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4D30" w:rsidRPr="006C59D6" w:rsidRDefault="00744D30" w:rsidP="00131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День Учител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02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уководитель,</w:t>
            </w:r>
          </w:p>
          <w:p w:rsidR="00B84402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-организатор, педагоги Центра,</w:t>
            </w:r>
          </w:p>
          <w:p w:rsidR="00B84402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л.руководитель</w:t>
            </w:r>
            <w:proofErr w:type="spellEnd"/>
            <w:proofErr w:type="gramEnd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</w:t>
            </w:r>
          </w:p>
          <w:p w:rsidR="00744D30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чащие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чная,</w:t>
            </w:r>
          </w:p>
          <w:p w:rsidR="00744D30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истанцион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0" w:rsidRPr="00AC0CA5" w:rsidRDefault="00744D30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sz w:val="24"/>
                <w:szCs w:val="28"/>
              </w:rPr>
              <w:t>5 октября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уководитель,</w:t>
            </w:r>
          </w:p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-организатор, педагоги Центра,</w:t>
            </w:r>
          </w:p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л.руководитель</w:t>
            </w:r>
            <w:proofErr w:type="spellEnd"/>
            <w:proofErr w:type="gramEnd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</w:t>
            </w:r>
          </w:p>
          <w:p w:rsidR="00744D30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чащиеся</w:t>
            </w:r>
          </w:p>
        </w:tc>
      </w:tr>
      <w:tr w:rsidR="00744D30" w:rsidRPr="006C59D6" w:rsidTr="00B11AC9">
        <w:trPr>
          <w:trHeight w:val="24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744D30" w:rsidRPr="006C59D6" w:rsidRDefault="000A3D7B" w:rsidP="00AC2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4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0" w:rsidRPr="006C59D6" w:rsidRDefault="00744D30" w:rsidP="00131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День разгрома немецко-фашистских войск в битве за Кавказ(79 лет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02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уководитель,</w:t>
            </w:r>
          </w:p>
          <w:p w:rsidR="00B84402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-организатор, педагоги Центра,</w:t>
            </w:r>
          </w:p>
          <w:p w:rsidR="00B84402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л.руководитель</w:t>
            </w:r>
            <w:proofErr w:type="spellEnd"/>
            <w:proofErr w:type="gramEnd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</w:t>
            </w:r>
          </w:p>
          <w:p w:rsidR="00744D30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чащие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чная,</w:t>
            </w:r>
          </w:p>
          <w:p w:rsidR="00744D30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истанцион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0" w:rsidRPr="00AC0CA5" w:rsidRDefault="00744D30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sz w:val="24"/>
                <w:szCs w:val="28"/>
              </w:rPr>
              <w:t>9 октября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уководитель,</w:t>
            </w:r>
          </w:p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-организатор, педагоги Центра,</w:t>
            </w:r>
          </w:p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л.руководитель</w:t>
            </w:r>
            <w:proofErr w:type="spellEnd"/>
            <w:proofErr w:type="gramEnd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</w:t>
            </w:r>
          </w:p>
          <w:p w:rsidR="00744D30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чащиеся</w:t>
            </w:r>
          </w:p>
        </w:tc>
      </w:tr>
      <w:tr w:rsidR="00744D30" w:rsidRPr="006C59D6" w:rsidTr="00B11AC9">
        <w:trPr>
          <w:trHeight w:val="24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744D30" w:rsidRPr="006C59D6" w:rsidRDefault="00744D30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0" w:rsidRPr="006C59D6" w:rsidRDefault="00744D30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ябрь</w:t>
            </w:r>
          </w:p>
        </w:tc>
      </w:tr>
      <w:tr w:rsidR="00744D30" w:rsidRPr="006C59D6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744D30" w:rsidRPr="006C59D6" w:rsidRDefault="000A3D7B" w:rsidP="00AC2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0" w:rsidRPr="006C59D6" w:rsidRDefault="00744D30" w:rsidP="00744D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День народного единства.</w:t>
            </w:r>
          </w:p>
          <w:p w:rsidR="00744D30" w:rsidRPr="006C59D6" w:rsidRDefault="00744D30" w:rsidP="00712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ликая Октябрьская Социалистическая </w:t>
            </w:r>
            <w:proofErr w:type="gramStart"/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Революция(</w:t>
            </w:r>
            <w:proofErr w:type="gramEnd"/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5 лет).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02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Cs w:val="28"/>
              </w:rPr>
              <w:t>руководитель,</w:t>
            </w:r>
          </w:p>
          <w:p w:rsidR="00B84402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Cs w:val="28"/>
              </w:rPr>
              <w:t>педагог-организатор, педагоги Центра,</w:t>
            </w:r>
          </w:p>
          <w:p w:rsidR="00B84402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proofErr w:type="spellStart"/>
            <w:proofErr w:type="gramStart"/>
            <w:r w:rsidRPr="00AC0CA5">
              <w:rPr>
                <w:rFonts w:ascii="Times New Roman" w:hAnsi="Times New Roman" w:cs="Times New Roman"/>
                <w:b/>
                <w:color w:val="000000"/>
                <w:szCs w:val="28"/>
              </w:rPr>
              <w:t>кл.руководитель</w:t>
            </w:r>
            <w:proofErr w:type="spellEnd"/>
            <w:proofErr w:type="gramEnd"/>
            <w:r w:rsidRPr="00AC0CA5">
              <w:rPr>
                <w:rFonts w:ascii="Times New Roman" w:hAnsi="Times New Roman" w:cs="Times New Roman"/>
                <w:b/>
                <w:color w:val="000000"/>
                <w:szCs w:val="28"/>
              </w:rPr>
              <w:t>,</w:t>
            </w:r>
          </w:p>
          <w:p w:rsidR="00744D30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Cs w:val="28"/>
              </w:rPr>
              <w:t>учащие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Cs w:val="28"/>
              </w:rPr>
              <w:t>очная,</w:t>
            </w:r>
          </w:p>
          <w:p w:rsidR="00744D30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Cs w:val="28"/>
              </w:rPr>
              <w:t>дистанцион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0" w:rsidRPr="00AC0CA5" w:rsidRDefault="00744D30" w:rsidP="00A52F7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szCs w:val="28"/>
              </w:rPr>
              <w:t>4 ноября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Cs w:val="28"/>
              </w:rPr>
              <w:t>руководитель,</w:t>
            </w:r>
          </w:p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Cs w:val="28"/>
              </w:rPr>
              <w:t>педагог-организатор, педагоги Центра,</w:t>
            </w:r>
          </w:p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proofErr w:type="spellStart"/>
            <w:proofErr w:type="gramStart"/>
            <w:r w:rsidRPr="00AC0CA5">
              <w:rPr>
                <w:rFonts w:ascii="Times New Roman" w:hAnsi="Times New Roman" w:cs="Times New Roman"/>
                <w:b/>
                <w:color w:val="000000"/>
                <w:szCs w:val="28"/>
              </w:rPr>
              <w:t>кл.руководитель</w:t>
            </w:r>
            <w:proofErr w:type="spellEnd"/>
            <w:proofErr w:type="gramEnd"/>
            <w:r w:rsidRPr="00AC0CA5">
              <w:rPr>
                <w:rFonts w:ascii="Times New Roman" w:hAnsi="Times New Roman" w:cs="Times New Roman"/>
                <w:b/>
                <w:color w:val="000000"/>
                <w:szCs w:val="28"/>
              </w:rPr>
              <w:t>,</w:t>
            </w:r>
          </w:p>
          <w:p w:rsidR="00744D30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Cs w:val="28"/>
              </w:rPr>
              <w:t>учащиеся</w:t>
            </w:r>
          </w:p>
        </w:tc>
      </w:tr>
      <w:tr w:rsidR="00C604B8" w:rsidRPr="006C59D6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C604B8" w:rsidRPr="006C59D6" w:rsidRDefault="00C604B8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4B8" w:rsidRPr="006C59D6" w:rsidRDefault="00C604B8" w:rsidP="00AC0CA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кабрь</w:t>
            </w:r>
          </w:p>
        </w:tc>
      </w:tr>
      <w:tr w:rsidR="00C604B8" w:rsidRPr="006C59D6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C604B8" w:rsidRPr="006C59D6" w:rsidRDefault="000A3D7B" w:rsidP="00AC2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4B8" w:rsidRPr="006C59D6" w:rsidRDefault="00C604B8" w:rsidP="00744D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Битва за Москву, Международный день добровольцев;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02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уководитель,</w:t>
            </w:r>
          </w:p>
          <w:p w:rsidR="00B84402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-организатор, педагоги Центра,</w:t>
            </w:r>
          </w:p>
          <w:p w:rsidR="00B84402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л.руководитель</w:t>
            </w:r>
            <w:proofErr w:type="spellEnd"/>
            <w:proofErr w:type="gramEnd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</w:t>
            </w:r>
          </w:p>
          <w:p w:rsidR="00C604B8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чащие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чная,</w:t>
            </w:r>
          </w:p>
          <w:p w:rsidR="00C604B8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истанцион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4B8" w:rsidRPr="00AC0CA5" w:rsidRDefault="00C604B8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sz w:val="24"/>
                <w:szCs w:val="28"/>
              </w:rPr>
              <w:t>5 декабря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уководитель,</w:t>
            </w:r>
          </w:p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-организатор, педагоги Центра,</w:t>
            </w:r>
          </w:p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л.руководитель</w:t>
            </w:r>
            <w:proofErr w:type="spellEnd"/>
            <w:proofErr w:type="gramEnd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</w:t>
            </w:r>
          </w:p>
          <w:p w:rsidR="00C604B8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чащиеся</w:t>
            </w:r>
          </w:p>
        </w:tc>
      </w:tr>
      <w:tr w:rsidR="00C604B8" w:rsidRPr="006C59D6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A0C42" w:rsidRDefault="008A0C42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C42" w:rsidRDefault="008A0C42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4B8" w:rsidRPr="006C59D6" w:rsidRDefault="000A3D7B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4B8" w:rsidRPr="006C59D6" w:rsidRDefault="00C604B8" w:rsidP="00744D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02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уководитель,</w:t>
            </w:r>
          </w:p>
          <w:p w:rsidR="00B84402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-организатор, педагоги Центра,</w:t>
            </w:r>
          </w:p>
          <w:p w:rsidR="00B84402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л.руководитель</w:t>
            </w:r>
            <w:proofErr w:type="spellEnd"/>
            <w:proofErr w:type="gramEnd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</w:t>
            </w:r>
          </w:p>
          <w:p w:rsidR="00C604B8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чащие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чная,</w:t>
            </w:r>
          </w:p>
          <w:p w:rsidR="00C604B8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истанцион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4B8" w:rsidRPr="00AC0CA5" w:rsidRDefault="00C604B8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sz w:val="24"/>
                <w:szCs w:val="28"/>
              </w:rPr>
              <w:t>12 декабря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уководитель,</w:t>
            </w:r>
          </w:p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-организатор, педагоги Центра,</w:t>
            </w:r>
          </w:p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л.руководитель</w:t>
            </w:r>
            <w:proofErr w:type="spellEnd"/>
            <w:proofErr w:type="gramEnd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</w:t>
            </w:r>
          </w:p>
          <w:p w:rsidR="00C604B8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чащиеся</w:t>
            </w:r>
          </w:p>
        </w:tc>
      </w:tr>
      <w:tr w:rsidR="00C604B8" w:rsidRPr="006C59D6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C604B8" w:rsidRPr="006C59D6" w:rsidRDefault="00C604B8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4B8" w:rsidRPr="006C59D6" w:rsidRDefault="00C604B8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нварь</w:t>
            </w:r>
          </w:p>
        </w:tc>
      </w:tr>
      <w:tr w:rsidR="00C604B8" w:rsidRPr="006C59D6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AC0CA5" w:rsidRDefault="00AC0CA5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CA5" w:rsidRDefault="00AC0CA5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4B8" w:rsidRPr="006C59D6" w:rsidRDefault="000A3D7B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4B8" w:rsidRPr="006C59D6" w:rsidRDefault="00C604B8" w:rsidP="00744D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Первый полет к Луне(</w:t>
            </w:r>
            <w:r w:rsidR="001546EA"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64 года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02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уководитель,</w:t>
            </w:r>
          </w:p>
          <w:p w:rsidR="00B84402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-организатор, педагоги Центра,</w:t>
            </w:r>
          </w:p>
          <w:p w:rsidR="00B84402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л.руководитель</w:t>
            </w:r>
            <w:proofErr w:type="spellEnd"/>
            <w:proofErr w:type="gramEnd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</w:t>
            </w:r>
          </w:p>
          <w:p w:rsidR="00C604B8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чащие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чная,</w:t>
            </w:r>
          </w:p>
          <w:p w:rsidR="00C604B8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истанцион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4B8" w:rsidRPr="00AC0CA5" w:rsidRDefault="001546EA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sz w:val="24"/>
                <w:szCs w:val="28"/>
              </w:rPr>
              <w:t>2 января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уководитель,</w:t>
            </w:r>
          </w:p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-организатор, педагоги Центра,</w:t>
            </w:r>
          </w:p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л.руководитель</w:t>
            </w:r>
            <w:proofErr w:type="spellEnd"/>
            <w:proofErr w:type="gramEnd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</w:t>
            </w:r>
          </w:p>
          <w:p w:rsidR="00C604B8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чащиеся</w:t>
            </w:r>
          </w:p>
        </w:tc>
      </w:tr>
      <w:tr w:rsidR="00C604B8" w:rsidRPr="006C59D6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A0C42" w:rsidRDefault="008A0C42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C42" w:rsidRDefault="008A0C42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4B8" w:rsidRPr="006C59D6" w:rsidRDefault="000A3D7B" w:rsidP="00AC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9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4B8" w:rsidRPr="006C59D6" w:rsidRDefault="001546EA" w:rsidP="00744D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нь снятия блокады Ленинград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02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уководитель,</w:t>
            </w:r>
          </w:p>
          <w:p w:rsidR="00B84402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lastRenderedPageBreak/>
              <w:t>педагог-организатор, педагоги Центра,</w:t>
            </w:r>
          </w:p>
          <w:p w:rsidR="00B84402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л.руководитель</w:t>
            </w:r>
            <w:proofErr w:type="spellEnd"/>
            <w:proofErr w:type="gramEnd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</w:t>
            </w:r>
          </w:p>
          <w:p w:rsidR="00C604B8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чащие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lastRenderedPageBreak/>
              <w:t>очная,</w:t>
            </w:r>
          </w:p>
          <w:p w:rsidR="00C604B8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lastRenderedPageBreak/>
              <w:t>дистанцион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4B8" w:rsidRPr="00AC0CA5" w:rsidRDefault="001546EA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7 января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уководитель,</w:t>
            </w:r>
          </w:p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lastRenderedPageBreak/>
              <w:t>педагог-организатор, педагоги Центра,</w:t>
            </w:r>
          </w:p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л.руководитель</w:t>
            </w:r>
            <w:proofErr w:type="spellEnd"/>
            <w:proofErr w:type="gramEnd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</w:t>
            </w:r>
          </w:p>
          <w:p w:rsidR="00C604B8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чащиеся</w:t>
            </w:r>
          </w:p>
        </w:tc>
      </w:tr>
      <w:tr w:rsidR="001546EA" w:rsidRPr="006C59D6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1546EA" w:rsidRPr="006C59D6" w:rsidRDefault="001546EA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EA" w:rsidRPr="006C59D6" w:rsidRDefault="001546EA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евраль</w:t>
            </w:r>
          </w:p>
        </w:tc>
      </w:tr>
      <w:tr w:rsidR="001546EA" w:rsidRPr="006C59D6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A0C42" w:rsidRDefault="008A0C42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46EA" w:rsidRPr="006C59D6" w:rsidRDefault="000A3D7B" w:rsidP="00AC2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EA" w:rsidRPr="006C59D6" w:rsidRDefault="001546EA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День воинской славы России.</w:t>
            </w:r>
          </w:p>
          <w:p w:rsidR="001546EA" w:rsidRPr="006C59D6" w:rsidRDefault="001546EA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День разгрома фашистских войск в Сталинградской битве (80 лет)</w:t>
            </w:r>
          </w:p>
        </w:tc>
        <w:tc>
          <w:tcPr>
            <w:tcW w:w="3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02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уководитель,</w:t>
            </w:r>
          </w:p>
          <w:p w:rsidR="00B84402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-организатор, педагоги Центра,</w:t>
            </w:r>
          </w:p>
          <w:p w:rsidR="00B84402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л.руководитель</w:t>
            </w:r>
            <w:proofErr w:type="spellEnd"/>
            <w:proofErr w:type="gramEnd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</w:t>
            </w:r>
          </w:p>
          <w:p w:rsidR="001546EA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чащие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чная,</w:t>
            </w:r>
          </w:p>
          <w:p w:rsidR="001546EA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истанцион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EA" w:rsidRPr="00AC0CA5" w:rsidRDefault="001546EA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sz w:val="24"/>
                <w:szCs w:val="28"/>
              </w:rPr>
              <w:t>2 февраля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уководитель,</w:t>
            </w:r>
          </w:p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-организатор, педагоги Центра,</w:t>
            </w:r>
          </w:p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л.руководитель</w:t>
            </w:r>
            <w:proofErr w:type="spellEnd"/>
            <w:proofErr w:type="gramEnd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</w:t>
            </w:r>
          </w:p>
          <w:p w:rsidR="001546EA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чащиеся</w:t>
            </w:r>
          </w:p>
        </w:tc>
      </w:tr>
      <w:tr w:rsidR="001546EA" w:rsidRPr="006C59D6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A0C42" w:rsidRDefault="008A0C42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C42" w:rsidRDefault="008A0C42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46EA" w:rsidRPr="006C59D6" w:rsidRDefault="000A3D7B" w:rsidP="00AC2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EA" w:rsidRPr="006C59D6" w:rsidRDefault="001546EA" w:rsidP="00744D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02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уководитель,</w:t>
            </w:r>
          </w:p>
          <w:p w:rsidR="00B84402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-организатор, педагоги Центра,</w:t>
            </w:r>
          </w:p>
          <w:p w:rsidR="00B84402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л.руководитель</w:t>
            </w:r>
            <w:proofErr w:type="spellEnd"/>
            <w:proofErr w:type="gramEnd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</w:t>
            </w:r>
          </w:p>
          <w:p w:rsidR="001546EA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чащие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чная,</w:t>
            </w:r>
          </w:p>
          <w:p w:rsidR="001546EA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истанцион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EA" w:rsidRPr="00AC0CA5" w:rsidRDefault="001546EA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sz w:val="24"/>
                <w:szCs w:val="28"/>
              </w:rPr>
              <w:t>23 февраля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уководитель,</w:t>
            </w:r>
          </w:p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-организатор, педагоги Центра,</w:t>
            </w:r>
          </w:p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л.руководитель</w:t>
            </w:r>
            <w:proofErr w:type="spellEnd"/>
            <w:proofErr w:type="gramEnd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</w:t>
            </w:r>
          </w:p>
          <w:p w:rsidR="001546EA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чащиеся</w:t>
            </w:r>
          </w:p>
        </w:tc>
      </w:tr>
      <w:tr w:rsidR="001546EA" w:rsidRPr="006C59D6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1546EA" w:rsidRPr="006C59D6" w:rsidRDefault="001546EA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EA" w:rsidRPr="006C59D6" w:rsidRDefault="001546EA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рт</w:t>
            </w:r>
          </w:p>
        </w:tc>
      </w:tr>
      <w:tr w:rsidR="001546EA" w:rsidRPr="006C59D6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A0C42" w:rsidRDefault="008A0C42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C42" w:rsidRDefault="008A0C42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46EA" w:rsidRPr="006C59D6" w:rsidRDefault="000A3D7B" w:rsidP="00AC2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EA" w:rsidRPr="006C59D6" w:rsidRDefault="001546EA" w:rsidP="00744D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02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уководитель,</w:t>
            </w:r>
          </w:p>
          <w:p w:rsidR="00B84402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-организатор, педагоги Центра,</w:t>
            </w:r>
          </w:p>
          <w:p w:rsidR="00B84402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л.руководитель</w:t>
            </w:r>
            <w:proofErr w:type="spellEnd"/>
            <w:proofErr w:type="gramEnd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</w:t>
            </w:r>
          </w:p>
          <w:p w:rsidR="001546EA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чащиес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чная,</w:t>
            </w:r>
          </w:p>
          <w:p w:rsidR="001546EA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истанцион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EA" w:rsidRPr="00AC0CA5" w:rsidRDefault="001546EA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sz w:val="24"/>
                <w:szCs w:val="28"/>
              </w:rPr>
              <w:t>8 марта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уководитель,</w:t>
            </w:r>
          </w:p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-организатор, педагоги Центра,</w:t>
            </w:r>
          </w:p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л.руководитель</w:t>
            </w:r>
            <w:proofErr w:type="spellEnd"/>
            <w:proofErr w:type="gramEnd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</w:t>
            </w:r>
          </w:p>
          <w:p w:rsidR="001546EA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чащиеся</w:t>
            </w:r>
          </w:p>
        </w:tc>
      </w:tr>
      <w:tr w:rsidR="001546EA" w:rsidRPr="006C59D6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A0C42" w:rsidRDefault="008A0C42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C42" w:rsidRDefault="008A0C42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C42" w:rsidRDefault="008A0C42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46EA" w:rsidRPr="006C59D6" w:rsidRDefault="000A3D7B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EA" w:rsidRPr="006C59D6" w:rsidRDefault="001546EA" w:rsidP="00744D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День воссоединения Крыма с Росси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02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уководитель,</w:t>
            </w:r>
          </w:p>
          <w:p w:rsidR="00B84402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-организатор, педагоги Центра,</w:t>
            </w:r>
          </w:p>
          <w:p w:rsidR="00B84402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л.руководитель</w:t>
            </w:r>
            <w:proofErr w:type="spellEnd"/>
            <w:proofErr w:type="gramEnd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</w:t>
            </w:r>
          </w:p>
          <w:p w:rsidR="001546EA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чащиес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чная,</w:t>
            </w:r>
          </w:p>
          <w:p w:rsidR="001546EA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истанцион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EA" w:rsidRPr="00AC0CA5" w:rsidRDefault="001546EA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sz w:val="24"/>
                <w:szCs w:val="28"/>
              </w:rPr>
              <w:t>18 марта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уководитель,</w:t>
            </w:r>
          </w:p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-организатор, педагоги Центра,</w:t>
            </w:r>
          </w:p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л.руководитель</w:t>
            </w:r>
            <w:proofErr w:type="spellEnd"/>
            <w:proofErr w:type="gramEnd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</w:t>
            </w:r>
          </w:p>
          <w:p w:rsidR="001546EA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чащиеся</w:t>
            </w:r>
          </w:p>
        </w:tc>
      </w:tr>
      <w:tr w:rsidR="001546EA" w:rsidRPr="006C59D6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1546EA" w:rsidRPr="006C59D6" w:rsidRDefault="001546EA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EA" w:rsidRPr="006C59D6" w:rsidRDefault="001546EA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прель</w:t>
            </w:r>
          </w:p>
        </w:tc>
      </w:tr>
      <w:tr w:rsidR="00DF5ABD" w:rsidRPr="006C59D6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A0C42" w:rsidRDefault="008A0C42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C42" w:rsidRDefault="008A0C42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ABD" w:rsidRPr="006C59D6" w:rsidRDefault="000A3D7B" w:rsidP="00AC2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D" w:rsidRPr="006C59D6" w:rsidRDefault="00DF5ABD" w:rsidP="00744D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освобождения узников из </w:t>
            </w:r>
            <w:proofErr w:type="spellStart"/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концлагерей»Великий</w:t>
            </w:r>
            <w:proofErr w:type="spellEnd"/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торник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02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уководитель,</w:t>
            </w:r>
          </w:p>
          <w:p w:rsidR="00B84402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-организатор, педагоги Центра,</w:t>
            </w:r>
          </w:p>
          <w:p w:rsidR="00B84402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л.руководитель</w:t>
            </w:r>
            <w:proofErr w:type="spellEnd"/>
            <w:proofErr w:type="gramEnd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</w:t>
            </w:r>
          </w:p>
          <w:p w:rsidR="00DF5ABD" w:rsidRPr="00AC0CA5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чащие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чная,</w:t>
            </w:r>
          </w:p>
          <w:p w:rsidR="00DF5ABD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истанцион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D" w:rsidRPr="00AC0CA5" w:rsidRDefault="00DF5ABD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sz w:val="24"/>
                <w:szCs w:val="28"/>
              </w:rPr>
              <w:t>11 апреля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уководитель,</w:t>
            </w:r>
          </w:p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-организатор, педагоги Центра,</w:t>
            </w:r>
          </w:p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л.руководитель</w:t>
            </w:r>
            <w:proofErr w:type="spellEnd"/>
            <w:proofErr w:type="gramEnd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</w:t>
            </w:r>
          </w:p>
          <w:p w:rsidR="00DF5ABD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чащиеся</w:t>
            </w:r>
          </w:p>
        </w:tc>
      </w:tr>
      <w:tr w:rsidR="001546EA" w:rsidRPr="006C59D6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A0C42" w:rsidRDefault="008A0C42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C42" w:rsidRDefault="008A0C42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46EA" w:rsidRPr="006C59D6" w:rsidRDefault="000A3D7B" w:rsidP="00AC2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EA" w:rsidRPr="006C59D6" w:rsidRDefault="00DF5ABD" w:rsidP="00744D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День космонавтик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02" w:rsidRPr="008A0C42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A0C4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уководитель,</w:t>
            </w:r>
          </w:p>
          <w:p w:rsidR="00B84402" w:rsidRPr="008A0C42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A0C4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-организатор, педагоги Центра,</w:t>
            </w:r>
          </w:p>
          <w:p w:rsidR="00B84402" w:rsidRPr="008A0C42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8A0C4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л.руководитель</w:t>
            </w:r>
            <w:proofErr w:type="spellEnd"/>
            <w:proofErr w:type="gramEnd"/>
            <w:r w:rsidRPr="008A0C4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</w:t>
            </w:r>
          </w:p>
          <w:p w:rsidR="001546EA" w:rsidRPr="006C59D6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0C4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чащие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чная,</w:t>
            </w:r>
          </w:p>
          <w:p w:rsidR="001546EA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истанцион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EA" w:rsidRPr="00AC0CA5" w:rsidRDefault="00DF5ABD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sz w:val="24"/>
                <w:szCs w:val="28"/>
              </w:rPr>
              <w:t>12 апреля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уководитель,</w:t>
            </w:r>
          </w:p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-организатор, педагоги Центра,</w:t>
            </w:r>
          </w:p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л.руководитель</w:t>
            </w:r>
            <w:proofErr w:type="spellEnd"/>
            <w:proofErr w:type="gramEnd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</w:t>
            </w:r>
          </w:p>
          <w:p w:rsidR="001546EA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чащиеся</w:t>
            </w:r>
          </w:p>
        </w:tc>
      </w:tr>
      <w:tr w:rsidR="00DF5ABD" w:rsidRPr="006C59D6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DF5ABD" w:rsidRPr="006C59D6" w:rsidRDefault="00DF5ABD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D" w:rsidRPr="006C59D6" w:rsidRDefault="00DF5ABD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D" w:rsidRPr="006C59D6" w:rsidRDefault="00DF5ABD" w:rsidP="00A52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46EA" w:rsidRPr="006C59D6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A0C42" w:rsidRDefault="008A0C42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C42" w:rsidRDefault="008A0C42" w:rsidP="00A5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46EA" w:rsidRPr="006C59D6" w:rsidRDefault="000A3D7B" w:rsidP="00AC2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EA" w:rsidRPr="006C59D6" w:rsidRDefault="00DF5ABD" w:rsidP="00744D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9D6">
              <w:rPr>
                <w:rFonts w:ascii="Times New Roman" w:hAnsi="Times New Roman" w:cs="Times New Roman"/>
                <w:b/>
                <w:sz w:val="28"/>
                <w:szCs w:val="28"/>
              </w:rPr>
              <w:t>День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02" w:rsidRPr="008A0C42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8A0C42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руководитель,</w:t>
            </w:r>
          </w:p>
          <w:p w:rsidR="00B84402" w:rsidRPr="008A0C42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8A0C42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педагог-организатор, педагоги Центра,</w:t>
            </w:r>
          </w:p>
          <w:p w:rsidR="00B84402" w:rsidRPr="008A0C42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proofErr w:type="spellStart"/>
            <w:proofErr w:type="gramStart"/>
            <w:r w:rsidRPr="008A0C42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кл.руководитель</w:t>
            </w:r>
            <w:proofErr w:type="spellEnd"/>
            <w:proofErr w:type="gramEnd"/>
            <w:r w:rsidRPr="008A0C42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,</w:t>
            </w:r>
          </w:p>
          <w:p w:rsidR="001546EA" w:rsidRPr="006C59D6" w:rsidRDefault="00B84402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0C42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учащиес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чная,</w:t>
            </w:r>
          </w:p>
          <w:p w:rsidR="001546EA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истанцион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EA" w:rsidRPr="00AC0CA5" w:rsidRDefault="00DF5ABD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sz w:val="24"/>
                <w:szCs w:val="28"/>
              </w:rPr>
              <w:t>9 мая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уководитель,</w:t>
            </w:r>
          </w:p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едагог-организатор, педагоги Центра,</w:t>
            </w:r>
          </w:p>
          <w:p w:rsidR="00DD3C2E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л.руководитель</w:t>
            </w:r>
            <w:proofErr w:type="spellEnd"/>
            <w:proofErr w:type="gramEnd"/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</w:t>
            </w:r>
          </w:p>
          <w:p w:rsidR="001546EA" w:rsidRPr="00AC0CA5" w:rsidRDefault="00DD3C2E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C0CA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чащиеся</w:t>
            </w:r>
          </w:p>
        </w:tc>
      </w:tr>
      <w:tr w:rsidR="00712774" w:rsidRPr="00333614" w:rsidTr="00B11AC9">
        <w:trPr>
          <w:trHeight w:val="67"/>
        </w:trPr>
        <w:tc>
          <w:tcPr>
            <w:tcW w:w="1488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74" w:rsidRPr="00333614" w:rsidRDefault="00712774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2774" w:rsidRPr="00333614" w:rsidRDefault="00712774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овместных мероприятий для обучающихся и педагогических работников на региональном уровне</w:t>
            </w:r>
          </w:p>
        </w:tc>
      </w:tr>
      <w:tr w:rsidR="00333614" w:rsidRPr="00333614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333614" w:rsidRPr="00333614" w:rsidRDefault="000A3D7B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14" w:rsidRPr="00333614" w:rsidRDefault="00333614" w:rsidP="00744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регионального семинара «Разработка и реализация программ дополнительного образования детей» (На семинаре будут даны рекомендации по разработке и реализации программ дополнительного образования детей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14" w:rsidRPr="00333614" w:rsidRDefault="00333614" w:rsidP="00B84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дополнительного образования центров «Точка роста», «1Т- куб», школьного, большого и мобильного ДТ «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Кванториум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14" w:rsidRPr="00333614" w:rsidRDefault="00333614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14" w:rsidRPr="00333614" w:rsidRDefault="00333614" w:rsidP="00DD3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ГБУ ДПО РД «ДИРО»</w:t>
            </w:r>
          </w:p>
        </w:tc>
      </w:tr>
      <w:tr w:rsidR="00333614" w:rsidRPr="00333614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333614" w:rsidRPr="00333614" w:rsidRDefault="000A3D7B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14" w:rsidRPr="00333614" w:rsidRDefault="00333614" w:rsidP="00744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и реализация программы курсов повышения квалификации для педагогов центров образования «Точка роста» цифрового и гуманитарного профилей (Программа разработана на основе выявленных профессиональных дефицитов, мастер — классы в рамках реализации данной </w:t>
            </w: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ы будут проводить педагоги центров «Точка роста цифрового и гуманитарного профилей», функционирующих с 2019 и 2020 года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14" w:rsidRPr="00333614" w:rsidRDefault="00333614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и центров образования «Точка роста» цифрового и гуманитарного профил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14" w:rsidRPr="00333614" w:rsidRDefault="00333614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14" w:rsidRPr="00333614" w:rsidRDefault="00333614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ГБУ ДПО РД «ДИРО»</w:t>
            </w:r>
          </w:p>
        </w:tc>
      </w:tr>
      <w:tr w:rsidR="00333614" w:rsidRPr="00333614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333614" w:rsidRPr="00333614" w:rsidRDefault="000A3D7B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9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14" w:rsidRPr="00333614" w:rsidRDefault="00333614" w:rsidP="00744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обучающего семинара «Проблемы организации образовательной деятельности по программам общего образования и программам внеурочной деятельности с использованием ресурсов центров «Точка роста», «1Т- куб», школьного ДТ «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Кванториум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33614" w:rsidRPr="00333614" w:rsidRDefault="00333614" w:rsidP="00744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(На семинаре будут даны рекомендации по решению проблем, связанных с реализацией программ общего образования и программ внеурочной деятельности с использованием ресурсов центров «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Точкароста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14" w:rsidRPr="00333614" w:rsidRDefault="00333614" w:rsidP="00B84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и педагоги центров образования «Точка роста», «1Т- куб», школьного ДТ «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Кванториум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14" w:rsidRPr="00333614" w:rsidRDefault="00333614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14" w:rsidRPr="00333614" w:rsidRDefault="00333614" w:rsidP="00DD3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ГБУ ДПО РД «ДИРО»</w:t>
            </w:r>
          </w:p>
        </w:tc>
      </w:tr>
      <w:tr w:rsidR="00333614" w:rsidRPr="00333614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333614" w:rsidRPr="00333614" w:rsidRDefault="000A3D7B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14" w:rsidRPr="00333614" w:rsidRDefault="00333614" w:rsidP="00744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йствие в организации участия обучающихся ОО РД в региональном этапе научно-практической конференции «Шаг в будущее» (Организация семинаров, 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вебинаров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едагогов центров «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Точкароста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», «1Т- куб», школьного, большого и мобильного детских технопарков «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Кванториум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по вопросам 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работы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 школьниками, желающими участвовать в региональном этапе научно-практической конференции «Шаг в будущее»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14" w:rsidRPr="00333614" w:rsidRDefault="00333614" w:rsidP="00B84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и обучающиеся ОО Р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14" w:rsidRPr="00333614" w:rsidRDefault="00333614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-ноябрь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14" w:rsidRPr="00333614" w:rsidRDefault="00333614" w:rsidP="00DD3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ГБУ ДПО РД «ДИРО»</w:t>
            </w:r>
          </w:p>
        </w:tc>
      </w:tr>
      <w:tr w:rsidR="00B11AC9" w:rsidRPr="00333614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B11AC9" w:rsidRPr="00333614" w:rsidRDefault="000A3D7B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744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республиканского чемпионата по робототехнике</w:t>
            </w:r>
          </w:p>
          <w:p w:rsidR="00B11AC9" w:rsidRPr="00333614" w:rsidRDefault="00B11AC9" w:rsidP="00744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(Чемпионат пройдет в течение 2х дней, будут представлены команды: начальная школа, основная школа, средняя школа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B84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5-11 класс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22 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B1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ОУ ДО РД «Региональный центр выявления, поддержки и развития </w:t>
            </w:r>
          </w:p>
        </w:tc>
      </w:tr>
      <w:tr w:rsidR="00B11AC9" w:rsidRPr="00333614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B11AC9" w:rsidRPr="00333614" w:rsidRDefault="000A3D7B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744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, методическое сопровождение и проведение олимпиады по 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Scratch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лимпиада проводится в течение 2х дней, в пяти возрастных группах: начальная школа, основная школа, средняя школа, студенты колледжей, педагоги. В качестве методического сопровождения будут подготовлены 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рекомендации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едагогов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0A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5-11</w:t>
            </w:r>
            <w:bookmarkStart w:id="0" w:name="_GoBack"/>
            <w:bookmarkEnd w:id="0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, студенты колледжей, педаго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B1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ОУ ДО РД «Региональный центр выявления, поддержки и развития </w:t>
            </w:r>
          </w:p>
        </w:tc>
      </w:tr>
      <w:tr w:rsidR="00B11AC9" w:rsidRPr="00333614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B11AC9" w:rsidRPr="00333614" w:rsidRDefault="000A3D7B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744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в организации и проведении всероссийского технологического диктанта (Организационное сопровождение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B84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и обучающиеся 5-11 классов ОО Р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22 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DD3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цопп</w:t>
            </w:r>
            <w:proofErr w:type="spellEnd"/>
          </w:p>
        </w:tc>
      </w:tr>
      <w:tr w:rsidR="00B11AC9" w:rsidRPr="00333614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B11AC9" w:rsidRDefault="00B11AC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AF8" w:rsidRDefault="00673AF8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AF8" w:rsidRDefault="00673AF8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AF8" w:rsidRDefault="00673AF8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AF8" w:rsidRPr="00333614" w:rsidRDefault="000A3D7B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F8" w:rsidRDefault="00673AF8" w:rsidP="00744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AC9" w:rsidRPr="00333614" w:rsidRDefault="00B11AC9" w:rsidP="00744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ое сопровождение педагогов центров «Точка роста», «1Т- куб», школьного, большого и мобильного ДТ «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Кванториум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по использованию 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исследовательской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обучающихся в качестве диагностики их функциональной грамотности (Включает в себя организацию и проведение семинара, формирование методических рекомендаций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3D0C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 центров образования «Точка роста», «1Т- куб», школьного, большого и мобильного ДТ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Январь — февраль 2023 г. «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Кванториум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ГБУ ДПО РД «ДИРО»</w:t>
            </w:r>
          </w:p>
        </w:tc>
      </w:tr>
      <w:tr w:rsidR="00B11AC9" w:rsidRPr="00333614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B11AC9" w:rsidRPr="00333614" w:rsidRDefault="000A3D7B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744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Хакатона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граммированию (IT) (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Хакатон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йдет под девизом «Улучшим мир, в котором мы живем», участниками станут команды из школьников в возрасте 8 — 14 лет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3D0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5-11 классов 00 Р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B1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ОУ ДО РД «Региональный центр выявления, поддержки и развития </w:t>
            </w:r>
          </w:p>
        </w:tc>
      </w:tr>
      <w:tr w:rsidR="00B11AC9" w:rsidRPr="00333614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B11AC9" w:rsidRPr="00333614" w:rsidRDefault="000A3D7B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744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НПК «Новую жизнь народным ремеслам» (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врамках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ПК будет: 1) развернута творческая площадка для проведения мастер — классов по различным видам 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народныхремесел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; 2) проведена выставка - конкурс обучающихся центров образования «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Точкароста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центров образования «Точка роста» и 00 РД, обучающиеся 00 Р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Март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ГБУ ДПО РД «ДИРО»</w:t>
            </w:r>
          </w:p>
        </w:tc>
      </w:tr>
      <w:tr w:rsidR="00B11AC9" w:rsidRPr="00333614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B11AC9" w:rsidRPr="00333614" w:rsidRDefault="000A3D7B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744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научно-практической конференции юных исследователей «Будущее науки»</w:t>
            </w:r>
          </w:p>
          <w:p w:rsidR="00B11AC9" w:rsidRPr="00333614" w:rsidRDefault="00B11AC9" w:rsidP="00744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онференция будет 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аДню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смонавтики, участники —ученики начальных классов, ученики 5х -7х классов, 8х-9х. классов, 10х — Их классов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8-11 классов 00 Р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B11A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ОУ ДО РД «Региональный центр выявления, поддержки и развития </w:t>
            </w:r>
          </w:p>
        </w:tc>
      </w:tr>
      <w:tr w:rsidR="00542100" w:rsidRPr="00333614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542100" w:rsidRPr="00333614" w:rsidRDefault="00542100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00" w:rsidRPr="00333614" w:rsidRDefault="00542100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участие в региональных и межрегиональных конференциях, фестивалях, форумах по обмену опытом работы</w:t>
            </w:r>
          </w:p>
        </w:tc>
      </w:tr>
      <w:tr w:rsidR="00B11AC9" w:rsidRPr="00333614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B11AC9" w:rsidRPr="00333614" w:rsidRDefault="000A3D7B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744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межрегиональной НПК «Центры образования «Точка роста». Проблемы и пути их решения» (Обмен опытом 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междурегионами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 деятельности центров образования «Точка роста»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и педагоги центров образования «Точка рост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ГБУ ДПО РД «ДИРО»</w:t>
            </w:r>
          </w:p>
        </w:tc>
      </w:tr>
      <w:tr w:rsidR="00B11AC9" w:rsidRPr="00333614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B11AC9" w:rsidRPr="00333614" w:rsidRDefault="000A3D7B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9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744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межрегионального форума «Дополнительное образование детей. Инновации и ресурсы» (Обмен опытом между регионами по вопросам организации 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ой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в регионах 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и педагоги центров образования «Точка роста», «1Т- куб», школьного, большого и мобильного ДТ «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Кванториум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ЦОПП РД</w:t>
            </w:r>
          </w:p>
        </w:tc>
      </w:tr>
      <w:tr w:rsidR="00542100" w:rsidRPr="00333614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542100" w:rsidRPr="00333614" w:rsidRDefault="00542100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00" w:rsidRPr="00333614" w:rsidRDefault="00542100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ероприятиях, организуемых</w:t>
            </w:r>
            <w:r w:rsidR="001F02BA"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м просвещения Российской Федерации, 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ФГАУ«Центр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ветительских инициатив Министерства просвещения Российской Федерации»</w:t>
            </w:r>
          </w:p>
        </w:tc>
      </w:tr>
      <w:tr w:rsidR="00B11AC9" w:rsidRPr="00333614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B11AC9" w:rsidRPr="00333614" w:rsidRDefault="000A3D7B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744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одключения регионального и муниципальных координаторов, руководителей и педагогов центров образования «Точка роста», «ГГ- куб», школьного, большого и мобильного ДТ «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Кванториум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» к федеральному каналу в мессенджере «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Telegram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для центров «Точка роста» - https://tme/TR 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metod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центров «ГТ-куб» - https://t,me/l'Tcube 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metod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ого, большого и мобильного ДТ «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Кванториум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https://t,me/ScKvant 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metod</w:t>
            </w:r>
            <w:proofErr w:type="spellEnd"/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, муниципальные координаторы, руководители и педагоги центров образования «Точка роста», «ГГ- куб», школьного, большого и мобильного ДТ «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Кванториум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2 г. - декабрь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ГБУ ДПО РД «ДИРО»</w:t>
            </w:r>
          </w:p>
        </w:tc>
      </w:tr>
      <w:tr w:rsidR="001F02BA" w:rsidRPr="00333614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1F02BA" w:rsidRPr="00333614" w:rsidRDefault="001F02BA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BA" w:rsidRPr="00333614" w:rsidRDefault="001F02BA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Популяризация национального проекта «Образование»</w:t>
            </w:r>
          </w:p>
        </w:tc>
      </w:tr>
      <w:tr w:rsidR="00B11AC9" w:rsidRPr="00333614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B11AC9" w:rsidRPr="00333614" w:rsidRDefault="000A3D7B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744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ознакомительных экскурсий в рамках дня открытых дверей в центрах образования «Точка роста», «ГГ-куб» и «1Т- куб», школьного и большого ДТ «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Кванториум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(Знакомство обучающихся и педагогов других школ, родителей, представителей общественности с деятельностью центров образования «Точка роста», «IT-куб», школьного и 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большогоДТ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Кванториум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ОО РД и их родители, педаго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22 г. - февраль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ГБУ ДПО РД «ДИРО»</w:t>
            </w:r>
          </w:p>
        </w:tc>
      </w:tr>
      <w:tr w:rsidR="00B11AC9" w:rsidRPr="00333614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B11AC9" w:rsidRPr="00333614" w:rsidRDefault="000A3D7B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744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конкурса по выявлению лучших практик медиа сопровождения образовательной деятельности центров «Точка роста», «IT-куб», школьного, большого и мобильного ДТ «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Кванториум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» {конкурс видеороликов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центров образования «Точка рост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22 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ГБУ ДПО РД «ДИРО»</w:t>
            </w:r>
          </w:p>
        </w:tc>
      </w:tr>
      <w:tr w:rsidR="00B11AC9" w:rsidRPr="00333614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B11AC9" w:rsidRPr="00333614" w:rsidRDefault="000A3D7B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3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744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мониторинга содержания разделов на официальных сайтах ОО РД о деятельности центров «Точка роста», школьного, большого и мобильного «IT-куб», ДТ «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Кванториум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Демонстрация деятельности центров «Точка роста», «ГТ-куб», школьного, большого и 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мобильногоДТ«Кванториум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центров образования «Точка роста», «1Т- куб», школьного, большого и мобильного ДТ «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Кванториум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3 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ГБУ ДПО РД «ДИРО»</w:t>
            </w:r>
          </w:p>
        </w:tc>
      </w:tr>
      <w:tr w:rsidR="00B11AC9" w:rsidRPr="00333614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B11AC9" w:rsidRPr="00333614" w:rsidRDefault="000A3D7B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744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короткометражного фильма «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Кванториум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5» (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оработе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бильного технопарка «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Кванториум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и педагоги центров образования «Точка роста», «ГГ- куб», школьного и большого ДТ «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Кванториум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2 г. ~ май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ГБУ ДПО РД «ДИРО»</w:t>
            </w:r>
          </w:p>
        </w:tc>
      </w:tr>
      <w:tr w:rsidR="001F02BA" w:rsidRPr="00333614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1F02BA" w:rsidRPr="00333614" w:rsidRDefault="001F02BA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BA" w:rsidRPr="00333614" w:rsidRDefault="001F02BA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ой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обучающихся</w:t>
            </w:r>
          </w:p>
        </w:tc>
      </w:tr>
      <w:tr w:rsidR="00B11AC9" w:rsidRPr="00333614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B11AC9" w:rsidRPr="00333614" w:rsidRDefault="000A3D7B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744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сопровождение обучающихся ОО РД, участвующих в мероприятиях, проводимых на интерактивной цифровой платформе для профориентации школьников «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ПроеКТОриЯ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(Просмотр трансляции открытых уроков в режиме онлайн через личный кабинет на портале, участие в открытых 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ых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онлайи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-уроках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8-11 классов ОО Р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Март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ГБУ ДПО РД «ДИРО»</w:t>
            </w:r>
          </w:p>
        </w:tc>
      </w:tr>
      <w:tr w:rsidR="00B11AC9" w:rsidRPr="00333614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B11AC9" w:rsidRPr="00333614" w:rsidRDefault="000A3D7B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744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сопровождение педагогов и обучающихся центров образования «Точка роста», «ГГ-куб», школьного, большого и мобильного ДТ «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Кванториум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», участвующих в проекте «Билет в будущее» (Формирование методических</w:t>
            </w:r>
            <w:r w:rsidR="00673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й по подготовке к</w:t>
            </w:r>
            <w:r w:rsidR="00673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участию в проекте «Билет в будущее»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центров образования «Точка роста», «ГГ-куб», школьного, большого и мобильного ДТ «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Кванториум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», обучающиеся ОО Р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2 г. - ноябрь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цопп</w:t>
            </w:r>
            <w:proofErr w:type="spellEnd"/>
          </w:p>
        </w:tc>
      </w:tr>
      <w:tr w:rsidR="00B11AC9" w:rsidRPr="00333614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B11AC9" w:rsidRPr="00333614" w:rsidRDefault="000A3D7B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744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форума «Мой путь в цифровом мире» (Форум будет проводиться на базе центра цифрового образования ГГ-куб, предусмотрены встречи со специалистами IT, мастер-классы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8-11 классов ОО Р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ГБУ ДПО РД «ДИРО»</w:t>
            </w:r>
          </w:p>
        </w:tc>
      </w:tr>
      <w:tr w:rsidR="001F02BA" w:rsidRPr="00333614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1F02BA" w:rsidRPr="00333614" w:rsidRDefault="001F02BA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BA" w:rsidRPr="00333614" w:rsidRDefault="001F02BA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проектной деятельности обучающихся общеобразовательных организаций за 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счетресурсов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ов «Точка роста», детских технопарков «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Кванториум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», центров «ГГ-куб»</w:t>
            </w:r>
          </w:p>
        </w:tc>
      </w:tr>
      <w:tr w:rsidR="00B11AC9" w:rsidRPr="00333614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B11AC9" w:rsidRPr="00333614" w:rsidRDefault="000A3D7B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744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и реализация программы повышения квалификации «Образовательный ресурс метода 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Case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Stady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Врамках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ов ПК педагоги центров образования «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Точкароста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должны принять важность использования метода 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Case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Stady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формировании у обучающихся навыков групповой работы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центров образования «Точка рост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22 г. - декабрь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ГБУ ДПО РД «ДИРО»</w:t>
            </w:r>
          </w:p>
        </w:tc>
      </w:tr>
      <w:tr w:rsidR="00B11AC9" w:rsidRPr="00333614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B11AC9" w:rsidRPr="00333614" w:rsidRDefault="000A3D7B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744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конкурса проектов цифровой и технической направленностей «Юные изобретатели» (Конкурс должен продемонстрировать результаты практико-ориентированной проектной деятельности, способствующей формированию мотивации к инженерному образованию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центров образования «Точка роста», «ГГ-куб» и школьного, большого и мобильного ДТ «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Кванториум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», обучающиеся ОО Р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ГБУ ДПО РД «ДИРО»</w:t>
            </w:r>
          </w:p>
        </w:tc>
      </w:tr>
      <w:tr w:rsidR="00B11AC9" w:rsidRPr="00333614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B11AC9" w:rsidRPr="00333614" w:rsidRDefault="000A3D7B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744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межрегиональной конференции «Реализация проектной деятельности школьников. Обмен успешными проектами» (Результатом конференции будет открытая база успешных проектов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центров образования «Точка роста», «ГГ-куб» и школьного, большого и мобильного ДТ «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Кванториум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», обучающиеся О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22 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B11A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ДПО РД «ДИРО» ГАОУДОРД «Региональный центр выявления, поддержки и развития </w:t>
            </w:r>
          </w:p>
        </w:tc>
      </w:tr>
      <w:tr w:rsidR="00B11AC9" w:rsidRPr="00333614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B11AC9" w:rsidRPr="00333614" w:rsidRDefault="000A3D7B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744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проектов «Научился сам - научи другого» (Итог проектной деятельности обучающихся и педагогов центров образования «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Точкароста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«ГГ-куб», школьного, большого и 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мобильногоДТ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Кванториум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в возрасте от 10 до 17 лет и педагоги центров образования «Точка роста», «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ITкуб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», школьного, большого и мобильного ДТ «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Кванториум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3 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ГБУ ДПО РД «ДИРО»</w:t>
            </w:r>
          </w:p>
        </w:tc>
      </w:tr>
      <w:tr w:rsidR="00335468" w:rsidRPr="00333614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335468" w:rsidRPr="00333614" w:rsidRDefault="00335468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468" w:rsidRPr="00333614" w:rsidRDefault="00335468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 эффективного опыта реализации образовательных программ</w:t>
            </w:r>
          </w:p>
        </w:tc>
      </w:tr>
      <w:tr w:rsidR="00B11AC9" w:rsidRPr="00333614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B11AC9" w:rsidRPr="00333614" w:rsidRDefault="000A3D7B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2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744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конференции «Лучшие практики реализации образовательных программ общего и дополнительного образования с использованием оборудования центров образования «Точка роста», «IT-куб», школьного, большого и мобильного ДТ «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Кванториум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(Распространение 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опытаработы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вреализации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х программ общего и дополнительного образования с использованием оборудования центров образования «Точка роста», «ГТ-куб», школьного, большого и 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мобильногоДТ«Кванториум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уже созданных центров образования «Точка роста», «ГГ-куб», школьного, большого и мобильного ДТ «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Кванториум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», только созданных в 2022 году и педагоги всех ОО Р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Май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ГБУ ДПО РД «ДИРО»</w:t>
            </w:r>
          </w:p>
        </w:tc>
      </w:tr>
      <w:tr w:rsidR="00B11AC9" w:rsidRPr="00333614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B11AC9" w:rsidRPr="00333614" w:rsidRDefault="000A3D7B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744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конкурса «Лучший проект педагога центра образования «Точка роста», «ГГ-куб», школьного, большого и мобильного ДТ «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Кванториум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» (Предметом Конкурса является проект реализованный или планируемый к реализации) по выбранному педагогом направлению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центров образования «Точка роста», «1Т-куб», школьного, большого и мобильного ДТ «</w:t>
            </w:r>
            <w:proofErr w:type="spellStart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Кванториум</w:t>
            </w:r>
            <w:proofErr w:type="spellEnd"/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Июнь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3614">
              <w:rPr>
                <w:rFonts w:ascii="Times New Roman" w:hAnsi="Times New Roman" w:cs="Times New Roman"/>
                <w:b/>
                <w:sz w:val="24"/>
                <w:szCs w:val="24"/>
              </w:rPr>
              <w:t>ГБУ ДПО РД «ДИРО»</w:t>
            </w:r>
          </w:p>
        </w:tc>
      </w:tr>
      <w:tr w:rsidR="00B11AC9" w:rsidRPr="00333614" w:rsidTr="00B11AC9">
        <w:trPr>
          <w:trHeight w:val="67"/>
        </w:trPr>
        <w:tc>
          <w:tcPr>
            <w:tcW w:w="703" w:type="dxa"/>
            <w:tcBorders>
              <w:top w:val="single" w:sz="4" w:space="0" w:color="auto"/>
            </w:tcBorders>
          </w:tcPr>
          <w:p w:rsidR="00B11AC9" w:rsidRPr="00333614" w:rsidRDefault="00B11AC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744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B844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A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C9" w:rsidRPr="00333614" w:rsidRDefault="00B11AC9" w:rsidP="00DD3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133E8" w:rsidRPr="00333614" w:rsidRDefault="00F133E8" w:rsidP="00A52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33E8" w:rsidRPr="00333614" w:rsidSect="00B517C3">
      <w:type w:val="continuous"/>
      <w:pgSz w:w="16838" w:h="11906" w:orient="landscape"/>
      <w:pgMar w:top="1276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B83"/>
    <w:rsid w:val="00031B83"/>
    <w:rsid w:val="00054102"/>
    <w:rsid w:val="000975FC"/>
    <w:rsid w:val="000A3D7B"/>
    <w:rsid w:val="000B7752"/>
    <w:rsid w:val="00101FAE"/>
    <w:rsid w:val="00120F7D"/>
    <w:rsid w:val="0013148C"/>
    <w:rsid w:val="001546EA"/>
    <w:rsid w:val="00170B11"/>
    <w:rsid w:val="001D6D6E"/>
    <w:rsid w:val="001F02BA"/>
    <w:rsid w:val="001F3F6E"/>
    <w:rsid w:val="00203E5B"/>
    <w:rsid w:val="00242C10"/>
    <w:rsid w:val="00253EA6"/>
    <w:rsid w:val="00254C8D"/>
    <w:rsid w:val="00274394"/>
    <w:rsid w:val="002F7566"/>
    <w:rsid w:val="00301DC9"/>
    <w:rsid w:val="00317478"/>
    <w:rsid w:val="00333614"/>
    <w:rsid w:val="00335468"/>
    <w:rsid w:val="00347F4A"/>
    <w:rsid w:val="003659E6"/>
    <w:rsid w:val="00380B8C"/>
    <w:rsid w:val="003D0C55"/>
    <w:rsid w:val="003F1E00"/>
    <w:rsid w:val="00474095"/>
    <w:rsid w:val="00487911"/>
    <w:rsid w:val="004A0F76"/>
    <w:rsid w:val="004C72EC"/>
    <w:rsid w:val="004F3619"/>
    <w:rsid w:val="00535657"/>
    <w:rsid w:val="00542100"/>
    <w:rsid w:val="00573107"/>
    <w:rsid w:val="00585206"/>
    <w:rsid w:val="005A25E6"/>
    <w:rsid w:val="005B35A7"/>
    <w:rsid w:val="005D5025"/>
    <w:rsid w:val="00602F7E"/>
    <w:rsid w:val="00613075"/>
    <w:rsid w:val="00673AF8"/>
    <w:rsid w:val="006760E9"/>
    <w:rsid w:val="006C59D6"/>
    <w:rsid w:val="00712774"/>
    <w:rsid w:val="0073636F"/>
    <w:rsid w:val="00744D30"/>
    <w:rsid w:val="00747804"/>
    <w:rsid w:val="00772FEB"/>
    <w:rsid w:val="00791221"/>
    <w:rsid w:val="007D1959"/>
    <w:rsid w:val="00800D33"/>
    <w:rsid w:val="00834EBD"/>
    <w:rsid w:val="008618BB"/>
    <w:rsid w:val="0088270B"/>
    <w:rsid w:val="008A0C42"/>
    <w:rsid w:val="00934700"/>
    <w:rsid w:val="009463E9"/>
    <w:rsid w:val="009C6BDF"/>
    <w:rsid w:val="00A124EF"/>
    <w:rsid w:val="00A23F78"/>
    <w:rsid w:val="00A35164"/>
    <w:rsid w:val="00A52F77"/>
    <w:rsid w:val="00A6424F"/>
    <w:rsid w:val="00AB663A"/>
    <w:rsid w:val="00AC0CA5"/>
    <w:rsid w:val="00AC2948"/>
    <w:rsid w:val="00AC6981"/>
    <w:rsid w:val="00AF0B9D"/>
    <w:rsid w:val="00AF5A21"/>
    <w:rsid w:val="00B03852"/>
    <w:rsid w:val="00B045F6"/>
    <w:rsid w:val="00B11AC9"/>
    <w:rsid w:val="00B312B7"/>
    <w:rsid w:val="00B50926"/>
    <w:rsid w:val="00B517C3"/>
    <w:rsid w:val="00B709AB"/>
    <w:rsid w:val="00B84402"/>
    <w:rsid w:val="00BB1679"/>
    <w:rsid w:val="00C604B8"/>
    <w:rsid w:val="00C8202D"/>
    <w:rsid w:val="00CC0A9D"/>
    <w:rsid w:val="00D040C0"/>
    <w:rsid w:val="00D43FB6"/>
    <w:rsid w:val="00D53036"/>
    <w:rsid w:val="00D856B5"/>
    <w:rsid w:val="00D92D1B"/>
    <w:rsid w:val="00DB316A"/>
    <w:rsid w:val="00DB415C"/>
    <w:rsid w:val="00DD01A6"/>
    <w:rsid w:val="00DD3C2E"/>
    <w:rsid w:val="00DF5ABD"/>
    <w:rsid w:val="00E1509B"/>
    <w:rsid w:val="00E67C19"/>
    <w:rsid w:val="00E71DBC"/>
    <w:rsid w:val="00E945D3"/>
    <w:rsid w:val="00EA2E50"/>
    <w:rsid w:val="00F133E8"/>
    <w:rsid w:val="00F635EF"/>
    <w:rsid w:val="00FA1A33"/>
    <w:rsid w:val="00FA4D89"/>
    <w:rsid w:val="00FE0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B7EC0"/>
  <w15:docId w15:val="{2142FF03-FA56-4666-BE67-B62A9E8B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659E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a4">
    <w:name w:val="Body Text"/>
    <w:basedOn w:val="a"/>
    <w:link w:val="a5"/>
    <w:uiPriority w:val="1"/>
    <w:qFormat/>
    <w:rsid w:val="003659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3659E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15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50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AD15-2786-44A7-9FEB-33DC3B98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76</Words>
  <Characters>2038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new</dc:creator>
  <cp:lastModifiedBy>Пользователь</cp:lastModifiedBy>
  <cp:revision>2</cp:revision>
  <cp:lastPrinted>2022-08-14T11:16:00Z</cp:lastPrinted>
  <dcterms:created xsi:type="dcterms:W3CDTF">2022-09-04T18:10:00Z</dcterms:created>
  <dcterms:modified xsi:type="dcterms:W3CDTF">2022-09-04T18:10:00Z</dcterms:modified>
</cp:coreProperties>
</file>